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29"/>
        <w:gridCol w:w="2835"/>
      </w:tblGrid>
      <w:tr w:rsidR="001674C2" w:rsidRPr="002236A6" w:rsidTr="00D95B56">
        <w:trPr>
          <w:cantSplit/>
          <w:trHeight w:val="1304"/>
          <w:jc w:val="center"/>
        </w:trPr>
        <w:tc>
          <w:tcPr>
            <w:tcW w:w="2552" w:type="dxa"/>
            <w:shd w:val="clear" w:color="auto" w:fill="FFFFFF"/>
          </w:tcPr>
          <w:p w:rsidR="001674C2" w:rsidRPr="002236A6" w:rsidRDefault="001674C2" w:rsidP="00D95B56">
            <w:pPr>
              <w:pStyle w:val="Encabezado"/>
              <w:ind w:left="853" w:hanging="908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71D098AB" wp14:editId="6A7DC9C9">
                  <wp:extent cx="1481257" cy="828675"/>
                  <wp:effectExtent l="0" t="0" r="5080" b="0"/>
                  <wp:docPr id="6" name="Imagen 6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02" cy="83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right w:val="single" w:sz="4" w:space="0" w:color="222A35"/>
            </w:tcBorders>
          </w:tcPr>
          <w:p w:rsidR="001674C2" w:rsidRPr="002236A6" w:rsidRDefault="001674C2" w:rsidP="00D95B56">
            <w:pPr>
              <w:pStyle w:val="Encabezado"/>
              <w:ind w:right="44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NSTANCIA</w:t>
            </w:r>
            <w:r w:rsidRPr="002236A6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R-T</w:t>
            </w:r>
          </w:p>
          <w:p w:rsidR="001674C2" w:rsidRPr="001B6217" w:rsidRDefault="001674C2" w:rsidP="00D95B56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1674C2" w:rsidRDefault="001674C2" w:rsidP="00D95B56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2236A6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 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</w:t>
            </w:r>
            <w:r w:rsidRPr="005D1D18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SOLICITUD DE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REMISIÓN </w:t>
            </w:r>
          </w:p>
          <w:p w:rsidR="001674C2" w:rsidRPr="002236A6" w:rsidRDefault="001674C2" w:rsidP="00D95B56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DE T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ÍTULOS OFICIALES</w:t>
            </w:r>
            <w:r w:rsidRPr="002236A6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val="clear" w:color="auto" w:fill="F3F5F7"/>
            <w:vAlign w:val="center"/>
          </w:tcPr>
          <w:p w:rsidR="001674C2" w:rsidRPr="002236A6" w:rsidRDefault="001674C2" w:rsidP="00D95B56">
            <w:pPr>
              <w:jc w:val="center"/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UNIVERSIDAD CATÓLICA DE ÁVILA</w:t>
            </w:r>
          </w:p>
          <w:p w:rsidR="001674C2" w:rsidRPr="002236A6" w:rsidRDefault="001674C2" w:rsidP="00D95B56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REGISTRO DE ALUMNOS</w:t>
            </w:r>
          </w:p>
          <w:p w:rsidR="001674C2" w:rsidRPr="002236A6" w:rsidRDefault="001674C2" w:rsidP="00D95B56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1674C2" w:rsidRPr="002236A6" w:rsidRDefault="001674C2" w:rsidP="00D95B56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1674C2" w:rsidRDefault="001674C2" w:rsidP="00D95B56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ENTRAD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>…………….</w:t>
            </w:r>
          </w:p>
          <w:p w:rsidR="001674C2" w:rsidRPr="002236A6" w:rsidRDefault="001674C2" w:rsidP="00D95B56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1674C2" w:rsidRPr="002236A6" w:rsidRDefault="001674C2" w:rsidP="00D95B56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FECH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……..……...….</w:t>
            </w:r>
          </w:p>
        </w:tc>
      </w:tr>
    </w:tbl>
    <w:p w:rsidR="001674C2" w:rsidRPr="001674C2" w:rsidRDefault="005E567D" w:rsidP="005E567D">
      <w:pPr>
        <w:rPr>
          <w:sz w:val="4"/>
          <w:szCs w:val="4"/>
        </w:rPr>
      </w:pPr>
      <w:r>
        <w:tab/>
      </w:r>
    </w:p>
    <w:p w:rsidR="001674C2" w:rsidRPr="000D52B2" w:rsidRDefault="001674C2" w:rsidP="005E567D">
      <w:pPr>
        <w:rPr>
          <w:rFonts w:ascii="Century Gothic" w:hAnsi="Century Gothic" w:cs="Arial"/>
          <w:sz w:val="4"/>
          <w:szCs w:val="4"/>
        </w:rPr>
      </w:pPr>
    </w:p>
    <w:tbl>
      <w:tblPr>
        <w:tblW w:w="10915" w:type="dxa"/>
        <w:jc w:val="center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843F7F" w:rsidRPr="000F0CB6" w:rsidTr="00BC61D5">
        <w:trPr>
          <w:trHeight w:val="340"/>
          <w:jc w:val="center"/>
        </w:trPr>
        <w:tc>
          <w:tcPr>
            <w:tcW w:w="10915" w:type="dxa"/>
            <w:shd w:val="clear" w:color="auto" w:fill="C45911" w:themeFill="accent2" w:themeFillShade="BF"/>
            <w:vAlign w:val="center"/>
            <w:hideMark/>
          </w:tcPr>
          <w:p w:rsidR="00843F7F" w:rsidRPr="000F0CB6" w:rsidRDefault="00843F7F" w:rsidP="00BC61D5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pPr>
            <w:r w:rsidRPr="000F0CB6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ESTA SOLICITUD NO SE ADMI</w:t>
            </w:r>
            <w:r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TIRÁ A TRÁMITE SI NO ESTÁ</w:t>
            </w:r>
            <w:r w:rsidRPr="000F0CB6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 xml:space="preserve"> FIRMADA POR EL/LA ESTUDIANTE</w:t>
            </w:r>
          </w:p>
        </w:tc>
      </w:tr>
    </w:tbl>
    <w:p w:rsidR="00843F7F" w:rsidRDefault="00843F7F" w:rsidP="00843F7F">
      <w:pPr>
        <w:rPr>
          <w:rFonts w:ascii="Century Gothic" w:hAnsi="Century Gothic" w:cs="Arial"/>
          <w:sz w:val="4"/>
          <w:szCs w:val="4"/>
        </w:rPr>
      </w:pP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8"/>
        <w:gridCol w:w="1384"/>
        <w:gridCol w:w="4208"/>
      </w:tblGrid>
      <w:tr w:rsidR="001674C2" w:rsidRPr="00326A43" w:rsidTr="001674C2">
        <w:trPr>
          <w:trHeight w:val="283"/>
          <w:jc w:val="center"/>
        </w:trPr>
        <w:tc>
          <w:tcPr>
            <w:tcW w:w="10900" w:type="dxa"/>
            <w:gridSpan w:val="3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E3E8ED"/>
            <w:vAlign w:val="center"/>
            <w:hideMark/>
          </w:tcPr>
          <w:p w:rsidR="001674C2" w:rsidRPr="00326A43" w:rsidRDefault="001674C2" w:rsidP="001674C2">
            <w:pPr>
              <w:pStyle w:val="Default"/>
              <w:rPr>
                <w:rFonts w:ascii="Century Gothic" w:hAnsi="Century Gothic" w:cs="Arial"/>
                <w:b/>
                <w:color w:val="auto"/>
                <w:sz w:val="16"/>
                <w:szCs w:val="16"/>
              </w:rPr>
            </w:pPr>
            <w:r w:rsidRPr="00326A43">
              <w:rPr>
                <w:rFonts w:ascii="Century Gothic" w:hAnsi="Century Gothic" w:cs="Arial"/>
                <w:b/>
                <w:color w:val="auto"/>
                <w:sz w:val="18"/>
                <w:szCs w:val="18"/>
              </w:rPr>
              <w:t xml:space="preserve">DATOS PERSONALES DEL ESTUDIANTE </w:t>
            </w:r>
          </w:p>
        </w:tc>
      </w:tr>
      <w:tr w:rsidR="001674C2" w:rsidRPr="00F14D5D" w:rsidTr="001674C2">
        <w:trPr>
          <w:trHeight w:val="283"/>
          <w:jc w:val="center"/>
        </w:trPr>
        <w:tc>
          <w:tcPr>
            <w:tcW w:w="10900" w:type="dxa"/>
            <w:gridSpan w:val="3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1674C2" w:rsidRPr="00F14D5D" w:rsidRDefault="001674C2" w:rsidP="00D95B5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1763841681"/>
                <w:placeholder>
                  <w:docPart w:val="4FF5DD091EB647DABD673F99E4488C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bookmarkStart w:id="0" w:name="_GoBack"/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  <w:bookmarkEnd w:id="0"/>
              </w:sdtContent>
            </w:sdt>
          </w:p>
        </w:tc>
      </w:tr>
      <w:tr w:rsidR="001674C2" w:rsidRPr="00F14D5D" w:rsidTr="001674C2">
        <w:trPr>
          <w:trHeight w:val="283"/>
          <w:jc w:val="center"/>
        </w:trPr>
        <w:tc>
          <w:tcPr>
            <w:tcW w:w="5308" w:type="dxa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1674C2" w:rsidRPr="00F14D5D" w:rsidRDefault="001674C2" w:rsidP="00D95B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TIPO DOCUMENTO DE IDENTIDAD: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545257463"/>
                <w:placeholder>
                  <w:docPart w:val="A806EE101B5D450E8443007593872F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592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1674C2" w:rsidRPr="00F14D5D" w:rsidRDefault="001674C2" w:rsidP="00D95B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  <w:rFonts w:eastAsiaTheme="minorHAnsi"/>
                </w:rPr>
                <w:id w:val="-168646485"/>
                <w:placeholder>
                  <w:docPart w:val="1AF94096F026498F9694FD1698252D0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1674C2" w:rsidRPr="00F14D5D" w:rsidTr="001674C2">
        <w:trPr>
          <w:trHeight w:val="283"/>
          <w:jc w:val="center"/>
        </w:trPr>
        <w:tc>
          <w:tcPr>
            <w:tcW w:w="5308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1674C2" w:rsidRPr="00F14D5D" w:rsidRDefault="001674C2" w:rsidP="00D95B5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AÍS DE NACIMIENTO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1771006051"/>
                <w:placeholder>
                  <w:docPart w:val="FDCD31A851EE456CB52AF9F9EAB7E6D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59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1674C2" w:rsidRPr="00F14D5D" w:rsidRDefault="001674C2" w:rsidP="00D95B5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FECHA DE NACIMIENTO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234084936"/>
                <w:placeholder>
                  <w:docPart w:val="85B54A21F6FF439999E7C87A53472C0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1674C2" w:rsidRPr="00F14D5D" w:rsidTr="001674C2">
        <w:trPr>
          <w:trHeight w:val="283"/>
          <w:jc w:val="center"/>
        </w:trPr>
        <w:tc>
          <w:tcPr>
            <w:tcW w:w="10900" w:type="dxa"/>
            <w:gridSpan w:val="3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1674C2" w:rsidRPr="00F14D5D" w:rsidRDefault="001674C2" w:rsidP="00D95B5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LOCALIDAD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DE NACIMIENTO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2040459450"/>
                <w:placeholder>
                  <w:docPart w:val="DD89B30CAD604241B3B886FEA62345B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1674C2" w:rsidRPr="00F14D5D" w:rsidTr="001674C2">
        <w:trPr>
          <w:trHeight w:val="283"/>
          <w:jc w:val="center"/>
        </w:trPr>
        <w:tc>
          <w:tcPr>
            <w:tcW w:w="6692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1674C2" w:rsidRPr="00F14D5D" w:rsidRDefault="001674C2" w:rsidP="00D95B5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PROVINCIA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DE NACIMIENTO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476568609"/>
                <w:placeholder>
                  <w:docPart w:val="99403C79FB044B58BCE5150AF9DF100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208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1674C2" w:rsidRPr="00F14D5D" w:rsidRDefault="001674C2" w:rsidP="00D95B5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1821537352"/>
                <w:placeholder>
                  <w:docPart w:val="859F2533A8244F24AEA9C13B28D4DFD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1674C2" w:rsidRPr="00F14D5D" w:rsidTr="001674C2">
        <w:trPr>
          <w:trHeight w:val="283"/>
          <w:jc w:val="center"/>
        </w:trPr>
        <w:tc>
          <w:tcPr>
            <w:tcW w:w="6692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1674C2" w:rsidRPr="00F14D5D" w:rsidRDefault="001674C2" w:rsidP="00D95B5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1797486841"/>
                <w:placeholder>
                  <w:docPart w:val="4EF3D61CAD7C4B65BF40A042A25EE58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208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1674C2" w:rsidRPr="00F14D5D" w:rsidRDefault="001674C2" w:rsidP="00D95B5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1031809363"/>
                <w:placeholder>
                  <w:docPart w:val="74459D285508441684FF7B19893106F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1674C2" w:rsidRPr="00F14D5D" w:rsidTr="001674C2">
        <w:trPr>
          <w:trHeight w:val="283"/>
          <w:jc w:val="center"/>
        </w:trPr>
        <w:tc>
          <w:tcPr>
            <w:tcW w:w="10900" w:type="dxa"/>
            <w:gridSpan w:val="3"/>
            <w:tcBorders>
              <w:top w:val="dotted" w:sz="4" w:space="0" w:color="244061"/>
              <w:left w:val="double" w:sz="4" w:space="0" w:color="244061"/>
              <w:bottom w:val="double" w:sz="4" w:space="0" w:color="C45911" w:themeColor="accent2" w:themeShade="BF"/>
              <w:right w:val="double" w:sz="4" w:space="0" w:color="244061"/>
            </w:tcBorders>
            <w:vAlign w:val="center"/>
          </w:tcPr>
          <w:p w:rsidR="001674C2" w:rsidRPr="00F14D5D" w:rsidRDefault="001674C2" w:rsidP="00D95B5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2011135221"/>
                <w:placeholder>
                  <w:docPart w:val="34E614668D1A48E6B116BD3A7A76BB4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0B7C6C" w:rsidRDefault="000B7C6C" w:rsidP="000B7C6C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7"/>
      </w:tblGrid>
      <w:tr w:rsidR="00843F7F" w:rsidRPr="006F669E" w:rsidTr="001674C2">
        <w:trPr>
          <w:trHeight w:val="1928"/>
          <w:jc w:val="center"/>
        </w:trPr>
        <w:tc>
          <w:tcPr>
            <w:tcW w:w="10947" w:type="dxa"/>
            <w:tcBorders>
              <w:top w:val="double" w:sz="4" w:space="0" w:color="222A35"/>
              <w:left w:val="double" w:sz="4" w:space="0" w:color="222A35"/>
              <w:right w:val="double" w:sz="4" w:space="0" w:color="222A35"/>
            </w:tcBorders>
            <w:shd w:val="clear" w:color="auto" w:fill="FDF3ED"/>
            <w:vAlign w:val="center"/>
            <w:hideMark/>
          </w:tcPr>
          <w:p w:rsidR="00633786" w:rsidRDefault="00843F7F" w:rsidP="00633786">
            <w:pPr>
              <w:ind w:left="194" w:right="355"/>
              <w:jc w:val="both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HE</w:t>
            </w:r>
            <w:r w:rsidRPr="00ED001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 SIDO INFORMADO</w:t>
            </w: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/A</w:t>
            </w:r>
            <w:r w:rsidRPr="00ED001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 DE QUE MI TÍTULO OFICIAL DE</w:t>
            </w: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:</w:t>
            </w:r>
          </w:p>
          <w:p w:rsidR="00843F7F" w:rsidRPr="00F2385A" w:rsidRDefault="00843F7F" w:rsidP="00633786">
            <w:pPr>
              <w:ind w:left="194" w:right="355"/>
              <w:jc w:val="both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252475905"/>
                <w:placeholder>
                  <w:docPart w:val="4D096D865DE84EBD96852E696928B62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674C2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  <w:p w:rsidR="00843F7F" w:rsidRPr="00633786" w:rsidRDefault="00843F7F" w:rsidP="00633786">
            <w:pPr>
              <w:tabs>
                <w:tab w:val="left" w:pos="9360"/>
                <w:tab w:val="right" w:pos="10080"/>
              </w:tabs>
              <w:ind w:left="194" w:right="426"/>
              <w:jc w:val="both"/>
              <w:rPr>
                <w:rFonts w:ascii="Century Gothic" w:hAnsi="Century Gothic" w:cs="Arial"/>
                <w:b/>
                <w:color w:val="222A35"/>
                <w:sz w:val="4"/>
                <w:szCs w:val="4"/>
              </w:rPr>
            </w:pPr>
          </w:p>
          <w:p w:rsidR="00843F7F" w:rsidRDefault="00843F7F" w:rsidP="00633786">
            <w:pPr>
              <w:tabs>
                <w:tab w:val="left" w:pos="9360"/>
                <w:tab w:val="right" w:pos="10080"/>
              </w:tabs>
              <w:ind w:left="194" w:right="426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ED001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HA SIDO YA EDIT</w:t>
            </w: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</w:t>
            </w:r>
            <w:r w:rsidRPr="00ED001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DO Y SE ENCUENTRA A MI DISPOSICIÓN EN LA SECRETARÍA GENERAL DE LA UNIVERSIDAD CATÓLICA DE ÁVILA, </w:t>
            </w: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POR LO QUE </w:t>
            </w:r>
            <w:r w:rsidRPr="00ED001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SOLICITO LA REMISIÓN DEL MISMO A </w:t>
            </w: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LA </w:t>
            </w:r>
            <w:r w:rsidRPr="00843F7F">
              <w:rPr>
                <w:rFonts w:ascii="Century Gothic" w:hAnsi="Century Gothic" w:cs="Arial"/>
                <w:color w:val="222A35"/>
                <w:sz w:val="18"/>
                <w:szCs w:val="18"/>
              </w:rPr>
              <w:t>(seleccione la opción que desea)</w:t>
            </w:r>
          </w:p>
          <w:p w:rsidR="00843F7F" w:rsidRPr="00843F7F" w:rsidRDefault="00B44FE2" w:rsidP="00633786">
            <w:pPr>
              <w:pStyle w:val="Prrafodelista"/>
              <w:numPr>
                <w:ilvl w:val="0"/>
                <w:numId w:val="36"/>
              </w:numPr>
              <w:tabs>
                <w:tab w:val="left" w:pos="9360"/>
                <w:tab w:val="right" w:pos="10080"/>
              </w:tabs>
              <w:ind w:right="426"/>
              <w:jc w:val="both"/>
              <w:rPr>
                <w:rStyle w:val="INSTUCAV"/>
                <w:rFonts w:cs="Arial"/>
                <w:b w:val="0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32"/>
                  <w:szCs w:val="32"/>
                </w:rPr>
                <w:id w:val="-10634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4C2">
                  <w:rPr>
                    <w:rFonts w:ascii="MS Gothic" w:eastAsia="MS Gothic" w:hAnsi="MS Gothic" w:cs="Arial" w:hint="eastAsia"/>
                    <w:b/>
                    <w:color w:val="222A35"/>
                    <w:sz w:val="32"/>
                    <w:szCs w:val="32"/>
                  </w:rPr>
                  <w:t>☐</w:t>
                </w:r>
              </w:sdtContent>
            </w:sdt>
            <w:r w:rsidR="00843F7F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 D</w:t>
            </w:r>
            <w:r w:rsidR="00843F7F" w:rsidRPr="00843F7F">
              <w:rPr>
                <w:rFonts w:ascii="Century Gothic" w:hAnsi="Century Gothic" w:cs="Arial"/>
                <w:color w:val="222A35"/>
                <w:sz w:val="18"/>
                <w:szCs w:val="18"/>
              </w:rPr>
              <w:t>ELEGACIÓN/SUBDELEGACIÓN DEL GOBIERNO EN:</w:t>
            </w:r>
            <w:r w:rsidR="00843F7F" w:rsidRPr="00843F7F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 </w:t>
            </w:r>
            <w:sdt>
              <w:sdtPr>
                <w:rPr>
                  <w:rStyle w:val="2INST24"/>
                  <w:rFonts w:eastAsiaTheme="minorHAnsi"/>
                </w:rPr>
                <w:id w:val="710698817"/>
                <w:placeholder>
                  <w:docPart w:val="656E0F3CA1244DAE86E80C8B73ED79C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674C2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  <w:p w:rsidR="00843F7F" w:rsidRPr="00843F7F" w:rsidRDefault="00B44FE2" w:rsidP="001674C2">
            <w:pPr>
              <w:pStyle w:val="Prrafodelista"/>
              <w:numPr>
                <w:ilvl w:val="0"/>
                <w:numId w:val="36"/>
              </w:numPr>
              <w:tabs>
                <w:tab w:val="left" w:pos="9360"/>
                <w:tab w:val="right" w:pos="10080"/>
              </w:tabs>
              <w:ind w:right="426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color w:val="222A35"/>
                  <w:sz w:val="32"/>
                  <w:szCs w:val="32"/>
                </w:rPr>
                <w:id w:val="-6660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786">
                  <w:rPr>
                    <w:rFonts w:ascii="MS Gothic" w:eastAsia="MS Gothic" w:hAnsi="MS Gothic" w:cs="Arial" w:hint="eastAsia"/>
                    <w:color w:val="222A35"/>
                    <w:sz w:val="32"/>
                    <w:szCs w:val="32"/>
                  </w:rPr>
                  <w:t>☐</w:t>
                </w:r>
              </w:sdtContent>
            </w:sdt>
            <w:r w:rsidR="00843F7F">
              <w:rPr>
                <w:rFonts w:ascii="Century Gothic" w:hAnsi="Century Gothic" w:cs="Arial"/>
                <w:color w:val="222A35"/>
              </w:rPr>
              <w:t xml:space="preserve">  </w:t>
            </w:r>
            <w:r w:rsidR="00843F7F" w:rsidRPr="00843F7F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FICINA CONSULAR EN (Ciudad y País):  </w:t>
            </w:r>
            <w:sdt>
              <w:sdtPr>
                <w:rPr>
                  <w:rStyle w:val="2INST24"/>
                  <w:rFonts w:eastAsiaTheme="minorHAnsi"/>
                </w:rPr>
                <w:id w:val="-67498643"/>
                <w:placeholder>
                  <w:docPart w:val="2584C94444E44FBCBCD555F4ECF7F70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674C2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D16FBC" w:rsidRDefault="00D16FBC" w:rsidP="000B7C6C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946" w:type="dxa"/>
        <w:jc w:val="center"/>
        <w:tblBorders>
          <w:top w:val="double" w:sz="4" w:space="0" w:color="800000"/>
          <w:left w:val="double" w:sz="4" w:space="0" w:color="800000"/>
          <w:bottom w:val="double" w:sz="4" w:space="0" w:color="800000"/>
          <w:right w:val="double" w:sz="4" w:space="0" w:color="800000"/>
          <w:insideH w:val="double" w:sz="4" w:space="0" w:color="800000"/>
          <w:insideV w:val="double" w:sz="4" w:space="0" w:color="8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6"/>
      </w:tblGrid>
      <w:tr w:rsidR="00633786" w:rsidRPr="00633786" w:rsidTr="001674C2">
        <w:trPr>
          <w:trHeight w:val="283"/>
          <w:jc w:val="center"/>
        </w:trPr>
        <w:tc>
          <w:tcPr>
            <w:tcW w:w="10946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C45911" w:themeFill="accent2" w:themeFillShade="BF"/>
            <w:vAlign w:val="bottom"/>
            <w:hideMark/>
          </w:tcPr>
          <w:p w:rsidR="006F669E" w:rsidRPr="00633786" w:rsidRDefault="006F669E" w:rsidP="00FD05FC">
            <w:pPr>
              <w:ind w:right="355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63378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MPORTANTE</w:t>
            </w:r>
            <w:r w:rsidR="005E567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6F669E" w:rsidRPr="00FD05FC" w:rsidTr="001674C2">
        <w:trPr>
          <w:trHeight w:val="2835"/>
          <w:jc w:val="center"/>
        </w:trPr>
        <w:tc>
          <w:tcPr>
            <w:tcW w:w="10946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BFBFB"/>
            <w:vAlign w:val="center"/>
          </w:tcPr>
          <w:p w:rsidR="00136787" w:rsidRPr="00136787" w:rsidRDefault="00136787" w:rsidP="00DA21DA">
            <w:pPr>
              <w:ind w:left="427" w:right="229"/>
              <w:jc w:val="both"/>
              <w:rPr>
                <w:rFonts w:ascii="Century Gothic" w:hAnsi="Century Gothic" w:cs="Arial"/>
                <w:color w:val="222A35"/>
                <w:sz w:val="2"/>
                <w:szCs w:val="2"/>
              </w:rPr>
            </w:pPr>
          </w:p>
          <w:p w:rsidR="00A77EB5" w:rsidRPr="00633786" w:rsidRDefault="00A77EB5" w:rsidP="001C5E34">
            <w:pPr>
              <w:numPr>
                <w:ilvl w:val="0"/>
                <w:numId w:val="35"/>
              </w:numPr>
              <w:ind w:left="194" w:right="229" w:hanging="194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633786">
              <w:rPr>
                <w:rFonts w:ascii="Century Gothic" w:hAnsi="Century Gothic" w:cs="Arial"/>
                <w:color w:val="222A35"/>
                <w:sz w:val="16"/>
                <w:szCs w:val="16"/>
              </w:rPr>
              <w:t>Esta solicitud, cumplimenta</w:t>
            </w:r>
            <w:r w:rsidR="00637E7E" w:rsidRPr="00633786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da y firmada debe remitirse </w:t>
            </w:r>
            <w:r w:rsidR="0028100B" w:rsidRPr="00633786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por correo </w:t>
            </w:r>
            <w:r w:rsidR="000B7C6C" w:rsidRPr="00633786">
              <w:rPr>
                <w:rFonts w:ascii="Century Gothic" w:hAnsi="Century Gothic" w:cs="Arial"/>
                <w:color w:val="222A35"/>
                <w:sz w:val="16"/>
                <w:szCs w:val="16"/>
              </w:rPr>
              <w:t>a la siguiente dirección electrónica</w:t>
            </w:r>
            <w:r w:rsidR="00637E7E" w:rsidRPr="00633786">
              <w:rPr>
                <w:rFonts w:ascii="Century Gothic" w:hAnsi="Century Gothic" w:cs="Arial"/>
                <w:color w:val="222A35"/>
                <w:sz w:val="16"/>
                <w:szCs w:val="16"/>
              </w:rPr>
              <w:t>:</w:t>
            </w:r>
            <w:r w:rsidR="00633786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</w:t>
            </w:r>
            <w:hyperlink r:id="rId9" w:history="1">
              <w:r w:rsidR="000B7C6C" w:rsidRPr="00633786">
                <w:rPr>
                  <w:rStyle w:val="Hipervnculo"/>
                  <w:rFonts w:ascii="Century Gothic" w:hAnsi="Century Gothic" w:cs="Arial"/>
                  <w:sz w:val="16"/>
                  <w:szCs w:val="16"/>
                </w:rPr>
                <w:t>gestiontitulos@ucavila.es</w:t>
              </w:r>
            </w:hyperlink>
          </w:p>
          <w:p w:rsidR="004B790C" w:rsidRPr="004B790C" w:rsidRDefault="004B790C" w:rsidP="00633786">
            <w:pPr>
              <w:ind w:left="194" w:right="227" w:hanging="194"/>
              <w:jc w:val="both"/>
              <w:rPr>
                <w:rFonts w:ascii="Century Gothic" w:hAnsi="Century Gothic" w:cs="Arial"/>
                <w:color w:val="222A35"/>
                <w:sz w:val="6"/>
                <w:szCs w:val="6"/>
              </w:rPr>
            </w:pPr>
          </w:p>
          <w:p w:rsidR="00136787" w:rsidRPr="002B0263" w:rsidRDefault="006A7640" w:rsidP="00633786">
            <w:pPr>
              <w:numPr>
                <w:ilvl w:val="0"/>
                <w:numId w:val="35"/>
              </w:numPr>
              <w:ind w:left="194" w:right="227" w:hanging="194"/>
              <w:jc w:val="both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B0263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A esta </w:t>
            </w:r>
            <w:r w:rsidR="006F669E" w:rsidRPr="002B0263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solicitud </w:t>
            </w:r>
            <w:r w:rsidRPr="002B0263">
              <w:rPr>
                <w:rFonts w:ascii="Century Gothic" w:hAnsi="Century Gothic" w:cs="Arial"/>
                <w:color w:val="222A35"/>
                <w:sz w:val="16"/>
                <w:szCs w:val="16"/>
              </w:rPr>
              <w:t>debe adjuntarse siempre fo</w:t>
            </w:r>
            <w:r w:rsidR="006F669E" w:rsidRPr="002B0263">
              <w:rPr>
                <w:rFonts w:ascii="Century Gothic" w:hAnsi="Century Gothic" w:cs="Arial"/>
                <w:color w:val="222A35"/>
                <w:sz w:val="16"/>
                <w:szCs w:val="16"/>
              </w:rPr>
              <w:t>tocopia actualizada y en vigor del DNI del solicitante</w:t>
            </w:r>
            <w:r w:rsidR="002B0263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si es español, o</w:t>
            </w:r>
            <w:r w:rsidR="006F669E" w:rsidRPr="002B0263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del P</w:t>
            </w:r>
            <w:r w:rsidR="003F52E7" w:rsidRPr="002B0263">
              <w:rPr>
                <w:rFonts w:ascii="Century Gothic" w:hAnsi="Century Gothic" w:cs="Arial"/>
                <w:color w:val="222A35"/>
                <w:sz w:val="16"/>
                <w:szCs w:val="16"/>
              </w:rPr>
              <w:t>asaporte o TIE si es</w:t>
            </w:r>
            <w:r w:rsidR="002B0263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</w:t>
            </w:r>
            <w:r w:rsidR="003F52E7" w:rsidRPr="002B0263">
              <w:rPr>
                <w:rFonts w:ascii="Century Gothic" w:hAnsi="Century Gothic" w:cs="Arial"/>
                <w:color w:val="222A35"/>
                <w:sz w:val="16"/>
                <w:szCs w:val="16"/>
              </w:rPr>
              <w:t>extranjero y resguardo del pago de los derechos de remisión de título</w:t>
            </w:r>
            <w:r w:rsidR="00136787" w:rsidRPr="002B0263">
              <w:rPr>
                <w:rFonts w:ascii="Century Gothic" w:hAnsi="Century Gothic" w:cs="Arial"/>
                <w:color w:val="222A35"/>
                <w:sz w:val="16"/>
                <w:szCs w:val="16"/>
              </w:rPr>
              <w:t>:</w:t>
            </w:r>
          </w:p>
          <w:p w:rsidR="00136787" w:rsidRPr="00136787" w:rsidRDefault="00136787" w:rsidP="00633786">
            <w:pPr>
              <w:ind w:left="194" w:right="229" w:hanging="194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3F52E7" w:rsidRPr="003F52E7" w:rsidRDefault="003F52E7" w:rsidP="00633786">
            <w:pPr>
              <w:ind w:left="194" w:right="229" w:hanging="194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0"/>
              <w:gridCol w:w="7088"/>
              <w:gridCol w:w="607"/>
            </w:tblGrid>
            <w:tr w:rsidR="00FC17FE" w:rsidRPr="00FD5FF1" w:rsidTr="00633786">
              <w:trPr>
                <w:trHeight w:val="227"/>
                <w:jc w:val="center"/>
              </w:trPr>
              <w:tc>
                <w:tcPr>
                  <w:tcW w:w="1700" w:type="dxa"/>
                  <w:vMerge w:val="restart"/>
                  <w:shd w:val="clear" w:color="auto" w:fill="E1E6EB"/>
                  <w:vAlign w:val="center"/>
                </w:tcPr>
                <w:p w:rsidR="00FC17FE" w:rsidRPr="005E567D" w:rsidRDefault="00FC17FE" w:rsidP="005E567D">
                  <w:pPr>
                    <w:ind w:left="26"/>
                    <w:rPr>
                      <w:rFonts w:ascii="Century Gothic" w:hAnsi="Century Gothic" w:cs="Arial"/>
                      <w:b/>
                      <w:color w:val="222A35"/>
                      <w:sz w:val="16"/>
                      <w:szCs w:val="16"/>
                    </w:rPr>
                  </w:pPr>
                  <w:r w:rsidRPr="005E567D">
                    <w:rPr>
                      <w:rFonts w:ascii="Century Gothic" w:hAnsi="Century Gothic" w:cs="Arial"/>
                      <w:b/>
                      <w:color w:val="222A35"/>
                      <w:sz w:val="16"/>
                      <w:szCs w:val="16"/>
                    </w:rPr>
                    <w:t xml:space="preserve">Derechos de remisión de </w:t>
                  </w:r>
                  <w:r w:rsidR="005E567D" w:rsidRPr="005E567D">
                    <w:rPr>
                      <w:rFonts w:ascii="Century Gothic" w:hAnsi="Century Gothic" w:cs="Arial"/>
                      <w:b/>
                      <w:color w:val="222A35"/>
                      <w:sz w:val="16"/>
                      <w:szCs w:val="16"/>
                    </w:rPr>
                    <w:t>T</w:t>
                  </w:r>
                  <w:r w:rsidRPr="005E567D">
                    <w:rPr>
                      <w:rFonts w:ascii="Century Gothic" w:hAnsi="Century Gothic" w:cs="Arial"/>
                      <w:b/>
                      <w:color w:val="222A35"/>
                      <w:sz w:val="16"/>
                      <w:szCs w:val="16"/>
                    </w:rPr>
                    <w:t>ítulos</w:t>
                  </w:r>
                </w:p>
              </w:tc>
              <w:tc>
                <w:tcPr>
                  <w:tcW w:w="7088" w:type="dxa"/>
                  <w:shd w:val="clear" w:color="auto" w:fill="auto"/>
                  <w:vAlign w:val="bottom"/>
                </w:tcPr>
                <w:p w:rsidR="00FC17FE" w:rsidRPr="00FD5FF1" w:rsidRDefault="00FC17FE" w:rsidP="00633786">
                  <w:pPr>
                    <w:ind w:left="194" w:right="229" w:hanging="194"/>
                    <w:jc w:val="both"/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</w:pPr>
                  <w:r w:rsidRPr="00FD5FF1"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  <w:t>Remisión del título oficial universitario a petición del interesado en territorio nacional</w:t>
                  </w: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FC17FE" w:rsidRPr="00FD5FF1" w:rsidRDefault="001674C2" w:rsidP="00633786">
                  <w:pPr>
                    <w:ind w:left="194" w:hanging="194"/>
                    <w:jc w:val="center"/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  <w:t>28</w:t>
                  </w:r>
                  <w:r w:rsidR="00FC17FE" w:rsidRPr="00FD5FF1"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FC17FE" w:rsidRPr="00FD5FF1" w:rsidTr="00633786">
              <w:trPr>
                <w:trHeight w:val="227"/>
                <w:jc w:val="center"/>
              </w:trPr>
              <w:tc>
                <w:tcPr>
                  <w:tcW w:w="1700" w:type="dxa"/>
                  <w:vMerge/>
                  <w:shd w:val="clear" w:color="auto" w:fill="E1E6EB"/>
                </w:tcPr>
                <w:p w:rsidR="00FC17FE" w:rsidRPr="00FD5FF1" w:rsidRDefault="00FC17FE" w:rsidP="00633786">
                  <w:pPr>
                    <w:ind w:left="194" w:right="229" w:hanging="194"/>
                    <w:jc w:val="both"/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  <w:vAlign w:val="bottom"/>
                </w:tcPr>
                <w:p w:rsidR="00FC17FE" w:rsidRPr="00FD5FF1" w:rsidRDefault="00FC17FE" w:rsidP="00633786">
                  <w:pPr>
                    <w:ind w:left="194" w:right="229" w:hanging="194"/>
                    <w:jc w:val="both"/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</w:pPr>
                  <w:r w:rsidRPr="00FD5FF1"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  <w:t>Remisión del título oficial universitario a petición del interesado en territorio europeo</w:t>
                  </w: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FC17FE" w:rsidRPr="00FD5FF1" w:rsidRDefault="00425987" w:rsidP="00633786">
                  <w:pPr>
                    <w:ind w:left="194" w:hanging="194"/>
                    <w:jc w:val="center"/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  <w:t>34</w:t>
                  </w:r>
                  <w:r w:rsidR="00FC17FE" w:rsidRPr="00FD5FF1"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FC17FE" w:rsidRPr="00FD5FF1" w:rsidTr="00633786">
              <w:trPr>
                <w:trHeight w:val="227"/>
                <w:jc w:val="center"/>
              </w:trPr>
              <w:tc>
                <w:tcPr>
                  <w:tcW w:w="1700" w:type="dxa"/>
                  <w:vMerge/>
                  <w:shd w:val="clear" w:color="auto" w:fill="E1E6EB"/>
                </w:tcPr>
                <w:p w:rsidR="00FC17FE" w:rsidRPr="00FD5FF1" w:rsidRDefault="00FC17FE" w:rsidP="00633786">
                  <w:pPr>
                    <w:ind w:left="194" w:right="229" w:hanging="194"/>
                    <w:jc w:val="both"/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  <w:vAlign w:val="bottom"/>
                </w:tcPr>
                <w:p w:rsidR="00FC17FE" w:rsidRPr="00FD5FF1" w:rsidRDefault="00FC17FE" w:rsidP="00633786">
                  <w:pPr>
                    <w:ind w:left="194" w:right="229" w:hanging="194"/>
                    <w:jc w:val="both"/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</w:pPr>
                  <w:r w:rsidRPr="00FD5FF1"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  <w:t>Remisión del título oficial universitario a petición del interesado al resto del mundo</w:t>
                  </w: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FC17FE" w:rsidRPr="00FD5FF1" w:rsidRDefault="00425987" w:rsidP="00425987">
                  <w:pPr>
                    <w:ind w:left="194" w:hanging="194"/>
                    <w:jc w:val="center"/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  <w:t>40</w:t>
                  </w:r>
                  <w:r w:rsidR="00FC17FE" w:rsidRPr="00FD5FF1"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  <w:t xml:space="preserve"> €</w:t>
                  </w:r>
                </w:p>
              </w:tc>
            </w:tr>
          </w:tbl>
          <w:p w:rsidR="003F52E7" w:rsidRDefault="003F52E7" w:rsidP="00633786">
            <w:pPr>
              <w:ind w:left="194" w:right="229" w:hanging="194"/>
              <w:jc w:val="both"/>
              <w:rPr>
                <w:rFonts w:ascii="Century Gothic" w:hAnsi="Century Gothic" w:cs="Arial"/>
                <w:color w:val="222A35"/>
                <w:sz w:val="2"/>
                <w:szCs w:val="2"/>
              </w:rPr>
            </w:pPr>
          </w:p>
          <w:p w:rsidR="001674C2" w:rsidRDefault="001674C2" w:rsidP="00633786">
            <w:pPr>
              <w:ind w:left="194" w:right="229" w:hanging="194"/>
              <w:jc w:val="both"/>
              <w:rPr>
                <w:rFonts w:ascii="Century Gothic" w:hAnsi="Century Gothic" w:cs="Arial"/>
                <w:color w:val="222A35"/>
                <w:sz w:val="2"/>
                <w:szCs w:val="2"/>
              </w:rPr>
            </w:pPr>
          </w:p>
          <w:p w:rsidR="001674C2" w:rsidRPr="00136787" w:rsidRDefault="001674C2" w:rsidP="00633786">
            <w:pPr>
              <w:ind w:left="194" w:right="229" w:hanging="194"/>
              <w:jc w:val="both"/>
              <w:rPr>
                <w:rFonts w:ascii="Century Gothic" w:hAnsi="Century Gothic" w:cs="Arial"/>
                <w:color w:val="222A35"/>
                <w:sz w:val="2"/>
                <w:szCs w:val="2"/>
              </w:rPr>
            </w:pP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4"/>
              <w:gridCol w:w="3340"/>
            </w:tblGrid>
            <w:tr w:rsidR="00BA31B8" w:rsidRPr="00FD5FF1" w:rsidTr="00154333">
              <w:trPr>
                <w:trHeight w:val="225"/>
                <w:jc w:val="center"/>
              </w:trPr>
              <w:tc>
                <w:tcPr>
                  <w:tcW w:w="38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A31B8" w:rsidRPr="00FD5FF1" w:rsidRDefault="00BA31B8" w:rsidP="00633786">
                  <w:pPr>
                    <w:ind w:left="194" w:right="229" w:hanging="194"/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  <w:t>Entidad Bancaria para realizar el pago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A31B8" w:rsidRPr="00FD5FF1" w:rsidRDefault="00BA31B8" w:rsidP="00633786">
                  <w:pPr>
                    <w:ind w:left="194" w:right="229" w:hanging="194"/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222A35"/>
                      <w:sz w:val="16"/>
                      <w:szCs w:val="16"/>
                    </w:rPr>
                    <w:t>Cuenta bancaria</w:t>
                  </w:r>
                </w:p>
              </w:tc>
            </w:tr>
            <w:tr w:rsidR="00154333" w:rsidRPr="00FD5FF1" w:rsidTr="00154333">
              <w:trPr>
                <w:trHeight w:val="225"/>
                <w:jc w:val="center"/>
              </w:trPr>
              <w:tc>
                <w:tcPr>
                  <w:tcW w:w="38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4333" w:rsidRPr="00154333" w:rsidRDefault="00154333" w:rsidP="00633786">
                  <w:pPr>
                    <w:ind w:left="194" w:right="198" w:hanging="19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154333">
                    <w:rPr>
                      <w:rFonts w:ascii="Century Gothic" w:hAnsi="Century Gothic"/>
                      <w:sz w:val="16"/>
                      <w:szCs w:val="16"/>
                    </w:rPr>
                    <w:t>Banco de Santander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4333" w:rsidRPr="00C44A51" w:rsidRDefault="00154333" w:rsidP="00633786">
                  <w:pPr>
                    <w:tabs>
                      <w:tab w:val="left" w:pos="142"/>
                    </w:tabs>
                    <w:ind w:left="194" w:right="198" w:hanging="194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44A51">
                    <w:rPr>
                      <w:rFonts w:ascii="Century Gothic" w:hAnsi="Century Gothic"/>
                      <w:sz w:val="18"/>
                      <w:szCs w:val="18"/>
                    </w:rPr>
                    <w:t>ES61.0049.4630.14.2610355545</w:t>
                  </w:r>
                </w:p>
              </w:tc>
            </w:tr>
          </w:tbl>
          <w:p w:rsidR="00BA31B8" w:rsidRPr="004B790C" w:rsidRDefault="00BA31B8" w:rsidP="00633786">
            <w:pPr>
              <w:ind w:left="194" w:right="229" w:hanging="194"/>
              <w:jc w:val="both"/>
              <w:rPr>
                <w:rFonts w:ascii="Century Gothic" w:hAnsi="Century Gothic" w:cs="Arial"/>
                <w:color w:val="222A35"/>
                <w:sz w:val="6"/>
                <w:szCs w:val="6"/>
              </w:rPr>
            </w:pPr>
          </w:p>
          <w:p w:rsidR="00504BA2" w:rsidRDefault="00C44A51" w:rsidP="00633786">
            <w:pPr>
              <w:numPr>
                <w:ilvl w:val="0"/>
                <w:numId w:val="35"/>
              </w:numPr>
              <w:ind w:left="194" w:right="229" w:hanging="194"/>
              <w:jc w:val="both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504BA2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No se admitirán a trámite solicitudes de alumnos a los que previamente no se les haya comunicado la disponibilidad de su título. </w:t>
            </w:r>
          </w:p>
          <w:p w:rsidR="00633786" w:rsidRPr="00633786" w:rsidRDefault="00633786" w:rsidP="00633786">
            <w:pPr>
              <w:ind w:left="194" w:right="229"/>
              <w:jc w:val="both"/>
              <w:rPr>
                <w:rFonts w:ascii="Century Gothic" w:hAnsi="Century Gothic" w:cs="Arial"/>
                <w:color w:val="222A35"/>
                <w:sz w:val="6"/>
                <w:szCs w:val="6"/>
              </w:rPr>
            </w:pPr>
          </w:p>
          <w:p w:rsidR="004B790C" w:rsidRPr="00504BA2" w:rsidRDefault="004B790C" w:rsidP="00633786">
            <w:pPr>
              <w:numPr>
                <w:ilvl w:val="0"/>
                <w:numId w:val="35"/>
              </w:numPr>
              <w:ind w:left="194" w:right="229" w:hanging="194"/>
              <w:jc w:val="both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504BA2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Si necesita más información puede contactar con </w:t>
            </w:r>
            <w:hyperlink r:id="rId10" w:history="1">
              <w:r w:rsidRPr="00504BA2">
                <w:rPr>
                  <w:rStyle w:val="Hipervnculo"/>
                  <w:rFonts w:ascii="Century Gothic" w:hAnsi="Century Gothic" w:cs="Arial"/>
                  <w:sz w:val="16"/>
                  <w:szCs w:val="16"/>
                </w:rPr>
                <w:t>gestiontitulos@ucavila.es</w:t>
              </w:r>
            </w:hyperlink>
          </w:p>
          <w:p w:rsidR="00FC17FE" w:rsidRPr="00FC17FE" w:rsidRDefault="00FC17FE" w:rsidP="00BA31B8">
            <w:pPr>
              <w:tabs>
                <w:tab w:val="left" w:pos="9360"/>
                <w:tab w:val="right" w:pos="10080"/>
              </w:tabs>
              <w:ind w:left="427" w:right="229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</w:tr>
    </w:tbl>
    <w:p w:rsidR="000B7C6C" w:rsidRDefault="000B7C6C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633786" w:rsidRDefault="00633786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900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6080"/>
      </w:tblGrid>
      <w:tr w:rsidR="001674C2" w:rsidRPr="001D5C60" w:rsidTr="00D95B56">
        <w:trPr>
          <w:trHeight w:val="1701"/>
          <w:jc w:val="center"/>
        </w:trPr>
        <w:tc>
          <w:tcPr>
            <w:tcW w:w="4820" w:type="dxa"/>
            <w:vAlign w:val="bottom"/>
          </w:tcPr>
          <w:p w:rsidR="001674C2" w:rsidRPr="00017F82" w:rsidRDefault="001674C2" w:rsidP="00D95B56">
            <w:pPr>
              <w:pStyle w:val="Prrafodelista"/>
              <w:ind w:left="0"/>
              <w:jc w:val="righ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1674C2" w:rsidRPr="00BD2EC4" w:rsidRDefault="001674C2" w:rsidP="00D95B56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,</w:t>
            </w:r>
          </w:p>
        </w:tc>
        <w:tc>
          <w:tcPr>
            <w:tcW w:w="6080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597063794"/>
              <w:showingPlcHdr/>
              <w:picture/>
            </w:sdtPr>
            <w:sdtEndPr/>
            <w:sdtContent>
              <w:p w:rsidR="001674C2" w:rsidRPr="00BD2EC4" w:rsidRDefault="001674C2" w:rsidP="00D95B56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28E07524" wp14:editId="45FAC144">
                      <wp:extent cx="2695575" cy="981075"/>
                      <wp:effectExtent l="0" t="0" r="9525" b="9525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674C2" w:rsidRDefault="001674C2" w:rsidP="00D95B56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1674C2" w:rsidRPr="001D5C60" w:rsidRDefault="001674C2" w:rsidP="00D95B56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1674C2" w:rsidRPr="00065B26" w:rsidTr="00D95B56">
        <w:trPr>
          <w:trHeight w:val="454"/>
          <w:jc w:val="center"/>
        </w:trPr>
        <w:tc>
          <w:tcPr>
            <w:tcW w:w="4820" w:type="dxa"/>
            <w:vAlign w:val="center"/>
          </w:tcPr>
          <w:p w:rsidR="001674C2" w:rsidRPr="00065B26" w:rsidRDefault="001674C2" w:rsidP="00D95B56">
            <w:pPr>
              <w:ind w:right="454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  <w:rFonts w:eastAsiaTheme="minorHAnsi"/>
                </w:rPr>
                <w:id w:val="-6686890"/>
                <w:placeholder>
                  <w:docPart w:val="CD41D4143879427D9F0CC607F978654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eastAsia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6080" w:type="dxa"/>
            <w:vMerge/>
            <w:vAlign w:val="center"/>
          </w:tcPr>
          <w:p w:rsidR="001674C2" w:rsidRPr="00065B26" w:rsidRDefault="001674C2" w:rsidP="00D95B56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1674C2" w:rsidRPr="00392F11" w:rsidTr="00D95B56">
        <w:trPr>
          <w:trHeight w:val="737"/>
          <w:jc w:val="center"/>
        </w:trPr>
        <w:tc>
          <w:tcPr>
            <w:tcW w:w="10900" w:type="dxa"/>
            <w:gridSpan w:val="2"/>
            <w:vAlign w:val="center"/>
          </w:tcPr>
          <w:p w:rsidR="001674C2" w:rsidRPr="00392F11" w:rsidRDefault="001674C2" w:rsidP="00D95B56">
            <w:pPr>
              <w:jc w:val="both"/>
              <w:rPr>
                <w:sz w:val="14"/>
                <w:szCs w:val="14"/>
              </w:rPr>
            </w:pPr>
            <w:r w:rsidRPr="00392F11">
              <w:rPr>
                <w:rFonts w:ascii="Century Gothic" w:hAnsi="Century Gothic"/>
                <w:b/>
                <w:color w:val="323E4F"/>
                <w:sz w:val="14"/>
                <w:szCs w:val="14"/>
              </w:rPr>
              <w:t xml:space="preserve">Protección de datos. 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(UCAV</w:t>
            </w:r>
            <w:r>
              <w:rPr>
                <w:rFonts w:ascii="Century Gothic" w:hAnsi="Century Gothic"/>
                <w:color w:val="323E4F"/>
                <w:sz w:val="14"/>
                <w:szCs w:val="14"/>
              </w:rPr>
              <w:t>)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 xml:space="preserve">. Dispone de más información sobre la política de protección de datos personales de la UCAV y sobre cómo ejercitar los derechos de acceso, rectificación, supresión, limitación, oposición o portabilidad en </w:t>
            </w:r>
            <w:r w:rsidRPr="00392F11">
              <w:rPr>
                <w:rFonts w:ascii="Century Gothic" w:hAnsi="Century Gothic"/>
                <w:color w:val="2E74B5"/>
                <w:sz w:val="14"/>
                <w:szCs w:val="14"/>
              </w:rPr>
              <w:t>https://www.ucavila.es/PoliticaPrivacidad.pdf</w:t>
            </w:r>
          </w:p>
        </w:tc>
      </w:tr>
    </w:tbl>
    <w:p w:rsidR="000B7C6C" w:rsidRDefault="000B7C6C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8008FC" w:rsidRDefault="008008FC" w:rsidP="008008FC">
      <w:pPr>
        <w:jc w:val="center"/>
        <w:rPr>
          <w:rFonts w:ascii="Century Gothic" w:hAnsi="Century Gothic"/>
          <w:b/>
          <w:color w:val="222A35"/>
          <w:sz w:val="26"/>
          <w:szCs w:val="26"/>
        </w:rPr>
      </w:pPr>
      <w:r w:rsidRPr="004A35FD">
        <w:rPr>
          <w:rFonts w:ascii="Century Gothic" w:hAnsi="Century Gothic"/>
          <w:b/>
          <w:color w:val="222A35"/>
          <w:sz w:val="26"/>
          <w:szCs w:val="26"/>
        </w:rPr>
        <w:t>EXCELENTÍSIMA Y MAGNÍFICA RECTORA DE LA UNIVERSIDAD CATÓLICA DE ÁVILA</w:t>
      </w:r>
    </w:p>
    <w:p w:rsidR="001674C2" w:rsidRPr="00560EAB" w:rsidRDefault="001674C2" w:rsidP="008008FC">
      <w:pPr>
        <w:jc w:val="center"/>
        <w:rPr>
          <w:rFonts w:ascii="Century Gothic" w:hAnsi="Century Gothic"/>
          <w:b/>
          <w:color w:val="222A35"/>
          <w:sz w:val="20"/>
          <w:szCs w:val="20"/>
        </w:rPr>
      </w:pPr>
    </w:p>
    <w:p w:rsidR="00837BD9" w:rsidRPr="004B790C" w:rsidRDefault="00837BD9" w:rsidP="008008FC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</w:p>
    <w:tbl>
      <w:tblPr>
        <w:tblW w:w="10758" w:type="dxa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</w:tblBorders>
        <w:tblLook w:val="01E0" w:firstRow="1" w:lastRow="1" w:firstColumn="1" w:lastColumn="1" w:noHBand="0" w:noVBand="0"/>
      </w:tblPr>
      <w:tblGrid>
        <w:gridCol w:w="5103"/>
        <w:gridCol w:w="5655"/>
      </w:tblGrid>
      <w:tr w:rsidR="00260F19" w:rsidRPr="001674C2" w:rsidTr="00425987">
        <w:trPr>
          <w:trHeight w:val="283"/>
          <w:jc w:val="center"/>
        </w:trPr>
        <w:tc>
          <w:tcPr>
            <w:tcW w:w="10758" w:type="dxa"/>
            <w:gridSpan w:val="2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E3E8ED"/>
            <w:vAlign w:val="center"/>
          </w:tcPr>
          <w:p w:rsidR="00260F19" w:rsidRPr="001674C2" w:rsidRDefault="00260F19" w:rsidP="00633786">
            <w:pPr>
              <w:pStyle w:val="Default"/>
              <w:rPr>
                <w:rFonts w:ascii="Century Gothic" w:hAnsi="Century Gothic" w:cs="Arial"/>
                <w:b/>
                <w:color w:val="auto"/>
                <w:sz w:val="18"/>
                <w:szCs w:val="18"/>
              </w:rPr>
            </w:pPr>
            <w:r w:rsidRPr="001674C2">
              <w:rPr>
                <w:rFonts w:ascii="Century Gothic" w:hAnsi="Century Gothic" w:cs="Arial"/>
                <w:b/>
                <w:color w:val="auto"/>
                <w:sz w:val="18"/>
                <w:szCs w:val="18"/>
              </w:rPr>
              <w:t>AUTORIZACIÓN DE LA RECTORA A LA REMISIÓN DEL TÍTULO SOLICIADO</w:t>
            </w:r>
          </w:p>
        </w:tc>
      </w:tr>
      <w:tr w:rsidR="00260F19" w:rsidRPr="00946E51" w:rsidTr="00633786">
        <w:trPr>
          <w:trHeight w:val="1644"/>
          <w:jc w:val="center"/>
        </w:trPr>
        <w:tc>
          <w:tcPr>
            <w:tcW w:w="10758" w:type="dxa"/>
            <w:gridSpan w:val="2"/>
            <w:tcBorders>
              <w:top w:val="double" w:sz="4" w:space="0" w:color="222A35"/>
            </w:tcBorders>
            <w:vAlign w:val="center"/>
          </w:tcPr>
          <w:p w:rsidR="00260F19" w:rsidRPr="00D17BC8" w:rsidRDefault="00260F19" w:rsidP="0080617D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</w:p>
        </w:tc>
      </w:tr>
      <w:tr w:rsidR="00260F19" w:rsidRPr="00F2385A" w:rsidTr="00633786">
        <w:trPr>
          <w:trHeight w:val="510"/>
          <w:jc w:val="center"/>
        </w:trPr>
        <w:tc>
          <w:tcPr>
            <w:tcW w:w="5103" w:type="dxa"/>
            <w:vAlign w:val="center"/>
          </w:tcPr>
          <w:p w:rsidR="00260F19" w:rsidRPr="00F2385A" w:rsidRDefault="00260F19" w:rsidP="00633786">
            <w:pPr>
              <w:ind w:right="1026"/>
              <w:jc w:val="center"/>
              <w:rPr>
                <w:rFonts w:ascii="Century Gothic" w:hAnsi="Century Gothic"/>
                <w:b/>
                <w:color w:val="323E4F"/>
                <w:sz w:val="18"/>
                <w:szCs w:val="18"/>
              </w:rPr>
            </w:pPr>
            <w:r w:rsidRPr="00F2385A">
              <w:rPr>
                <w:rFonts w:ascii="Century Gothic" w:hAnsi="Century Gothic"/>
                <w:color w:val="323E4F"/>
                <w:sz w:val="18"/>
                <w:szCs w:val="18"/>
              </w:rPr>
              <w:t>ÁVILA, A                         DE                           DE</w:t>
            </w:r>
          </w:p>
        </w:tc>
        <w:tc>
          <w:tcPr>
            <w:tcW w:w="5655" w:type="dxa"/>
            <w:vAlign w:val="center"/>
          </w:tcPr>
          <w:p w:rsidR="00260F19" w:rsidRDefault="00260F19" w:rsidP="00633786">
            <w:pPr>
              <w:ind w:right="167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F2385A">
              <w:rPr>
                <w:rFonts w:ascii="Century Gothic" w:hAnsi="Century Gothic"/>
                <w:color w:val="323E4F"/>
                <w:sz w:val="18"/>
                <w:szCs w:val="18"/>
              </w:rPr>
              <w:t>LA RECTORA DE LA UNIVERSIDAD CATÓLICA DE ÁVILA</w:t>
            </w:r>
          </w:p>
          <w:p w:rsidR="00260F19" w:rsidRPr="00F2385A" w:rsidRDefault="00260F19" w:rsidP="00633786">
            <w:pPr>
              <w:ind w:right="167"/>
              <w:jc w:val="center"/>
              <w:rPr>
                <w:rFonts w:ascii="Century Gothic" w:hAnsi="Century Gothic"/>
                <w:color w:val="323E4F"/>
                <w:sz w:val="14"/>
                <w:szCs w:val="14"/>
              </w:rPr>
            </w:pPr>
            <w:r w:rsidRPr="00F2385A">
              <w:rPr>
                <w:rFonts w:ascii="Century Gothic" w:hAnsi="Century Gothic"/>
                <w:color w:val="323E4F"/>
                <w:sz w:val="14"/>
                <w:szCs w:val="14"/>
              </w:rPr>
              <w:t>(firma y sello)</w:t>
            </w:r>
          </w:p>
        </w:tc>
      </w:tr>
    </w:tbl>
    <w:p w:rsidR="00260F19" w:rsidRPr="008008FC" w:rsidRDefault="00260F19" w:rsidP="001674C2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</w:p>
    <w:sectPr w:rsidR="00260F19" w:rsidRPr="008008FC" w:rsidSect="00425987">
      <w:headerReference w:type="default" r:id="rId12"/>
      <w:footerReference w:type="default" r:id="rId13"/>
      <w:headerReference w:type="first" r:id="rId14"/>
      <w:pgSz w:w="11906" w:h="16838"/>
      <w:pgMar w:top="284" w:right="707" w:bottom="180" w:left="851" w:header="340" w:footer="26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0C" w:rsidRDefault="000B610C">
      <w:r>
        <w:separator/>
      </w:r>
    </w:p>
  </w:endnote>
  <w:endnote w:type="continuationSeparator" w:id="0">
    <w:p w:rsidR="000B610C" w:rsidRDefault="000B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AB" w:rsidRPr="00C15EEF" w:rsidRDefault="00560EAB" w:rsidP="00560EAB">
    <w:pPr>
      <w:ind w:left="-142" w:right="-283"/>
      <w:jc w:val="both"/>
      <w:rPr>
        <w:rFonts w:ascii="Century Gothic" w:hAnsi="Century Gothic" w:cs="Arial"/>
        <w:sz w:val="12"/>
        <w:szCs w:val="12"/>
      </w:rPr>
    </w:pPr>
    <w:r w:rsidRPr="00C15EEF">
      <w:rPr>
        <w:rFonts w:ascii="Century Gothic" w:hAnsi="Century Gothic"/>
        <w:color w:val="323E4F"/>
        <w:sz w:val="12"/>
        <w:szCs w:val="12"/>
      </w:rPr>
      <w:t>E</w:t>
    </w:r>
    <w:r>
      <w:rPr>
        <w:rFonts w:ascii="Century Gothic" w:hAnsi="Century Gothic"/>
        <w:color w:val="323E4F"/>
        <w:sz w:val="12"/>
        <w:szCs w:val="12"/>
      </w:rPr>
      <w:t>dición: abril 2023</w:t>
    </w:r>
  </w:p>
  <w:p w:rsidR="00FD788D" w:rsidRPr="008008FC" w:rsidRDefault="00FD788D" w:rsidP="00FD788D">
    <w:pPr>
      <w:jc w:val="both"/>
      <w:rPr>
        <w:rFonts w:ascii="Century Gothic" w:hAnsi="Century Gothic"/>
        <w:b/>
        <w:color w:val="323E4F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0C" w:rsidRDefault="000B610C">
      <w:r>
        <w:separator/>
      </w:r>
    </w:p>
  </w:footnote>
  <w:footnote w:type="continuationSeparator" w:id="0">
    <w:p w:rsidR="000B610C" w:rsidRDefault="000B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121998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32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121998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B44FE2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121998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2D4C0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8E23E0D"/>
    <w:multiLevelType w:val="hybridMultilevel"/>
    <w:tmpl w:val="620603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1D129F2"/>
    <w:multiLevelType w:val="hybridMultilevel"/>
    <w:tmpl w:val="54164882"/>
    <w:lvl w:ilvl="0" w:tplc="D5F6CC12">
      <w:start w:val="1"/>
      <w:numFmt w:val="decimal"/>
      <w:lvlText w:val="%1."/>
      <w:lvlJc w:val="left"/>
      <w:pPr>
        <w:ind w:left="863" w:hanging="360"/>
      </w:pPr>
      <w:rPr>
        <w:rFonts w:ascii="Century Gothic" w:hAnsi="Century Gothic" w:hint="default"/>
        <w:b w:val="0"/>
        <w:i w:val="0"/>
        <w:strike w:val="0"/>
        <w:dstrike w:val="0"/>
        <w:color w:val="auto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583" w:hanging="360"/>
      </w:pPr>
    </w:lvl>
    <w:lvl w:ilvl="2" w:tplc="0C0A001B" w:tentative="1">
      <w:start w:val="1"/>
      <w:numFmt w:val="lowerRoman"/>
      <w:lvlText w:val="%3."/>
      <w:lvlJc w:val="right"/>
      <w:pPr>
        <w:ind w:left="2303" w:hanging="180"/>
      </w:pPr>
    </w:lvl>
    <w:lvl w:ilvl="3" w:tplc="0C0A000F" w:tentative="1">
      <w:start w:val="1"/>
      <w:numFmt w:val="decimal"/>
      <w:lvlText w:val="%4."/>
      <w:lvlJc w:val="left"/>
      <w:pPr>
        <w:ind w:left="3023" w:hanging="360"/>
      </w:pPr>
    </w:lvl>
    <w:lvl w:ilvl="4" w:tplc="0C0A0019" w:tentative="1">
      <w:start w:val="1"/>
      <w:numFmt w:val="lowerLetter"/>
      <w:lvlText w:val="%5."/>
      <w:lvlJc w:val="left"/>
      <w:pPr>
        <w:ind w:left="3743" w:hanging="360"/>
      </w:pPr>
    </w:lvl>
    <w:lvl w:ilvl="5" w:tplc="0C0A001B" w:tentative="1">
      <w:start w:val="1"/>
      <w:numFmt w:val="lowerRoman"/>
      <w:lvlText w:val="%6."/>
      <w:lvlJc w:val="right"/>
      <w:pPr>
        <w:ind w:left="4463" w:hanging="180"/>
      </w:pPr>
    </w:lvl>
    <w:lvl w:ilvl="6" w:tplc="0C0A000F" w:tentative="1">
      <w:start w:val="1"/>
      <w:numFmt w:val="decimal"/>
      <w:lvlText w:val="%7."/>
      <w:lvlJc w:val="left"/>
      <w:pPr>
        <w:ind w:left="5183" w:hanging="360"/>
      </w:pPr>
    </w:lvl>
    <w:lvl w:ilvl="7" w:tplc="0C0A0019" w:tentative="1">
      <w:start w:val="1"/>
      <w:numFmt w:val="lowerLetter"/>
      <w:lvlText w:val="%8."/>
      <w:lvlJc w:val="left"/>
      <w:pPr>
        <w:ind w:left="5903" w:hanging="360"/>
      </w:pPr>
    </w:lvl>
    <w:lvl w:ilvl="8" w:tplc="0C0A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4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19"/>
  </w:num>
  <w:num w:numId="7">
    <w:abstractNumId w:val="35"/>
  </w:num>
  <w:num w:numId="8">
    <w:abstractNumId w:val="21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20"/>
  </w:num>
  <w:num w:numId="19">
    <w:abstractNumId w:val="12"/>
  </w:num>
  <w:num w:numId="20">
    <w:abstractNumId w:val="9"/>
  </w:num>
  <w:num w:numId="21">
    <w:abstractNumId w:val="15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5"/>
  </w:num>
  <w:num w:numId="31">
    <w:abstractNumId w:val="30"/>
  </w:num>
  <w:num w:numId="32">
    <w:abstractNumId w:val="8"/>
  </w:num>
  <w:num w:numId="33">
    <w:abstractNumId w:val="16"/>
  </w:num>
  <w:num w:numId="34">
    <w:abstractNumId w:val="13"/>
  </w:num>
  <w:num w:numId="35">
    <w:abstractNumId w:val="33"/>
  </w:num>
  <w:num w:numId="3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PyjNT46kN1DWJ9FyIAARYcVEXaJ9BinQN1D7jUyIG4nEEjyr2E/1gWp+KV8cs88tMeVZnRV8BoWtj+b96NICw==" w:salt="a/v5nZIfTeRdMCmA4Gmuy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D0E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24E6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3D03"/>
    <w:rsid w:val="00044FB3"/>
    <w:rsid w:val="00047BFE"/>
    <w:rsid w:val="0005184B"/>
    <w:rsid w:val="000526C8"/>
    <w:rsid w:val="00054A42"/>
    <w:rsid w:val="00055C24"/>
    <w:rsid w:val="00056787"/>
    <w:rsid w:val="000571FC"/>
    <w:rsid w:val="000604D8"/>
    <w:rsid w:val="000608A2"/>
    <w:rsid w:val="00061520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577"/>
    <w:rsid w:val="000B1A6C"/>
    <w:rsid w:val="000B27A1"/>
    <w:rsid w:val="000B610C"/>
    <w:rsid w:val="000B6796"/>
    <w:rsid w:val="000B7C6C"/>
    <w:rsid w:val="000C3866"/>
    <w:rsid w:val="000C63C8"/>
    <w:rsid w:val="000C7329"/>
    <w:rsid w:val="000C7875"/>
    <w:rsid w:val="000D0F18"/>
    <w:rsid w:val="000D1276"/>
    <w:rsid w:val="000D17B8"/>
    <w:rsid w:val="000D4618"/>
    <w:rsid w:val="000E007A"/>
    <w:rsid w:val="000E1B60"/>
    <w:rsid w:val="000E5986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1998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6787"/>
    <w:rsid w:val="00137CB3"/>
    <w:rsid w:val="00141D63"/>
    <w:rsid w:val="001456DC"/>
    <w:rsid w:val="00154333"/>
    <w:rsid w:val="0015716B"/>
    <w:rsid w:val="001654F1"/>
    <w:rsid w:val="00165F95"/>
    <w:rsid w:val="001664D3"/>
    <w:rsid w:val="0016721B"/>
    <w:rsid w:val="001674C2"/>
    <w:rsid w:val="001675A2"/>
    <w:rsid w:val="00175622"/>
    <w:rsid w:val="00175A16"/>
    <w:rsid w:val="00176247"/>
    <w:rsid w:val="00176692"/>
    <w:rsid w:val="00177995"/>
    <w:rsid w:val="00181EFD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26B2"/>
    <w:rsid w:val="001F3601"/>
    <w:rsid w:val="001F4114"/>
    <w:rsid w:val="001F489B"/>
    <w:rsid w:val="001F6431"/>
    <w:rsid w:val="001F6DFF"/>
    <w:rsid w:val="001F7789"/>
    <w:rsid w:val="002056BE"/>
    <w:rsid w:val="00206997"/>
    <w:rsid w:val="0021088B"/>
    <w:rsid w:val="00210AEF"/>
    <w:rsid w:val="002119B7"/>
    <w:rsid w:val="00212DA2"/>
    <w:rsid w:val="00223741"/>
    <w:rsid w:val="0022537D"/>
    <w:rsid w:val="00235268"/>
    <w:rsid w:val="002436C9"/>
    <w:rsid w:val="002469BE"/>
    <w:rsid w:val="00251E29"/>
    <w:rsid w:val="0025288F"/>
    <w:rsid w:val="00257D69"/>
    <w:rsid w:val="002600B5"/>
    <w:rsid w:val="00260F19"/>
    <w:rsid w:val="002616B3"/>
    <w:rsid w:val="00261951"/>
    <w:rsid w:val="00261E5D"/>
    <w:rsid w:val="00262584"/>
    <w:rsid w:val="0026439C"/>
    <w:rsid w:val="00264885"/>
    <w:rsid w:val="0026511C"/>
    <w:rsid w:val="00265C25"/>
    <w:rsid w:val="00267165"/>
    <w:rsid w:val="00267BB2"/>
    <w:rsid w:val="00272915"/>
    <w:rsid w:val="00273BA2"/>
    <w:rsid w:val="0028100B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9650E"/>
    <w:rsid w:val="00297249"/>
    <w:rsid w:val="002A019C"/>
    <w:rsid w:val="002A05D9"/>
    <w:rsid w:val="002A3B03"/>
    <w:rsid w:val="002A5AC7"/>
    <w:rsid w:val="002A7FB6"/>
    <w:rsid w:val="002B025E"/>
    <w:rsid w:val="002B0263"/>
    <w:rsid w:val="002B2078"/>
    <w:rsid w:val="002B46DE"/>
    <w:rsid w:val="002B677A"/>
    <w:rsid w:val="002C14FB"/>
    <w:rsid w:val="002C2B1F"/>
    <w:rsid w:val="002C6024"/>
    <w:rsid w:val="002D4A41"/>
    <w:rsid w:val="002D5B29"/>
    <w:rsid w:val="002D61D1"/>
    <w:rsid w:val="002D68ED"/>
    <w:rsid w:val="002D7095"/>
    <w:rsid w:val="002E0958"/>
    <w:rsid w:val="002E11C2"/>
    <w:rsid w:val="002E2F8F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4C33"/>
    <w:rsid w:val="0030581E"/>
    <w:rsid w:val="00305BB3"/>
    <w:rsid w:val="003122EA"/>
    <w:rsid w:val="0032635D"/>
    <w:rsid w:val="00333F76"/>
    <w:rsid w:val="003355BC"/>
    <w:rsid w:val="00335868"/>
    <w:rsid w:val="003428E5"/>
    <w:rsid w:val="00344273"/>
    <w:rsid w:val="0034487C"/>
    <w:rsid w:val="00344959"/>
    <w:rsid w:val="00345FF7"/>
    <w:rsid w:val="00346932"/>
    <w:rsid w:val="003470A7"/>
    <w:rsid w:val="00360213"/>
    <w:rsid w:val="00365689"/>
    <w:rsid w:val="0036664A"/>
    <w:rsid w:val="003677E4"/>
    <w:rsid w:val="0036797A"/>
    <w:rsid w:val="00375A6A"/>
    <w:rsid w:val="00376416"/>
    <w:rsid w:val="00384CDE"/>
    <w:rsid w:val="0039221B"/>
    <w:rsid w:val="003932C3"/>
    <w:rsid w:val="003A1315"/>
    <w:rsid w:val="003A2F0C"/>
    <w:rsid w:val="003A7E12"/>
    <w:rsid w:val="003B006F"/>
    <w:rsid w:val="003B1416"/>
    <w:rsid w:val="003B15DA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1D90"/>
    <w:rsid w:val="003F268B"/>
    <w:rsid w:val="003F2855"/>
    <w:rsid w:val="003F3873"/>
    <w:rsid w:val="003F52E7"/>
    <w:rsid w:val="003F6D68"/>
    <w:rsid w:val="0040086B"/>
    <w:rsid w:val="00402D98"/>
    <w:rsid w:val="004046A2"/>
    <w:rsid w:val="004112AF"/>
    <w:rsid w:val="00411414"/>
    <w:rsid w:val="00416828"/>
    <w:rsid w:val="004179DE"/>
    <w:rsid w:val="00421A2E"/>
    <w:rsid w:val="00424CB9"/>
    <w:rsid w:val="00425987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46166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A35FD"/>
    <w:rsid w:val="004A4089"/>
    <w:rsid w:val="004A4CBC"/>
    <w:rsid w:val="004A798A"/>
    <w:rsid w:val="004B3D84"/>
    <w:rsid w:val="004B4A02"/>
    <w:rsid w:val="004B7118"/>
    <w:rsid w:val="004B712D"/>
    <w:rsid w:val="004B790C"/>
    <w:rsid w:val="004B7CA7"/>
    <w:rsid w:val="004C3088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4360"/>
    <w:rsid w:val="00504BA2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3A2C"/>
    <w:rsid w:val="00546B97"/>
    <w:rsid w:val="00546EC6"/>
    <w:rsid w:val="00550B8A"/>
    <w:rsid w:val="0055403C"/>
    <w:rsid w:val="005552B0"/>
    <w:rsid w:val="0055775C"/>
    <w:rsid w:val="00560EAB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69E6"/>
    <w:rsid w:val="00597411"/>
    <w:rsid w:val="00597D3D"/>
    <w:rsid w:val="00597FCC"/>
    <w:rsid w:val="005A1AEF"/>
    <w:rsid w:val="005A2FC1"/>
    <w:rsid w:val="005B00EA"/>
    <w:rsid w:val="005B08EA"/>
    <w:rsid w:val="005B0998"/>
    <w:rsid w:val="005B2CD2"/>
    <w:rsid w:val="005B394B"/>
    <w:rsid w:val="005B6D30"/>
    <w:rsid w:val="005C1B3B"/>
    <w:rsid w:val="005C6103"/>
    <w:rsid w:val="005C74C9"/>
    <w:rsid w:val="005C79EE"/>
    <w:rsid w:val="005D16F5"/>
    <w:rsid w:val="005D3FA2"/>
    <w:rsid w:val="005D4565"/>
    <w:rsid w:val="005D6BC4"/>
    <w:rsid w:val="005E1030"/>
    <w:rsid w:val="005E567D"/>
    <w:rsid w:val="005E56C5"/>
    <w:rsid w:val="005E6632"/>
    <w:rsid w:val="005F0DEA"/>
    <w:rsid w:val="005F1185"/>
    <w:rsid w:val="005F5378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3786"/>
    <w:rsid w:val="006340D1"/>
    <w:rsid w:val="00637E7E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211A"/>
    <w:rsid w:val="00673404"/>
    <w:rsid w:val="006754BD"/>
    <w:rsid w:val="00676443"/>
    <w:rsid w:val="00676A9D"/>
    <w:rsid w:val="00682FCD"/>
    <w:rsid w:val="006850FE"/>
    <w:rsid w:val="00686190"/>
    <w:rsid w:val="006876A6"/>
    <w:rsid w:val="00687AFC"/>
    <w:rsid w:val="006911D6"/>
    <w:rsid w:val="006918F6"/>
    <w:rsid w:val="006A007C"/>
    <w:rsid w:val="006A226B"/>
    <w:rsid w:val="006A2834"/>
    <w:rsid w:val="006A5C52"/>
    <w:rsid w:val="006A7115"/>
    <w:rsid w:val="006A7640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6760"/>
    <w:rsid w:val="006E6A7F"/>
    <w:rsid w:val="006F100D"/>
    <w:rsid w:val="006F156F"/>
    <w:rsid w:val="006F48CC"/>
    <w:rsid w:val="006F669E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36A81"/>
    <w:rsid w:val="00752305"/>
    <w:rsid w:val="00753B16"/>
    <w:rsid w:val="00755CE3"/>
    <w:rsid w:val="00756685"/>
    <w:rsid w:val="007577A3"/>
    <w:rsid w:val="007616D2"/>
    <w:rsid w:val="00771820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9791C"/>
    <w:rsid w:val="007B0BF3"/>
    <w:rsid w:val="007B0F3C"/>
    <w:rsid w:val="007B10EA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08FC"/>
    <w:rsid w:val="0080135D"/>
    <w:rsid w:val="00802F86"/>
    <w:rsid w:val="0080425A"/>
    <w:rsid w:val="008053AA"/>
    <w:rsid w:val="0080556E"/>
    <w:rsid w:val="0080617D"/>
    <w:rsid w:val="008071F2"/>
    <w:rsid w:val="00807655"/>
    <w:rsid w:val="00812EB8"/>
    <w:rsid w:val="008152EE"/>
    <w:rsid w:val="00817EF2"/>
    <w:rsid w:val="0082560C"/>
    <w:rsid w:val="008325AC"/>
    <w:rsid w:val="00833CF3"/>
    <w:rsid w:val="008345F9"/>
    <w:rsid w:val="00834DF4"/>
    <w:rsid w:val="008372AE"/>
    <w:rsid w:val="00837BD9"/>
    <w:rsid w:val="00837C61"/>
    <w:rsid w:val="00841470"/>
    <w:rsid w:val="008431B3"/>
    <w:rsid w:val="00843F7F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9B4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CAA"/>
    <w:rsid w:val="0088749E"/>
    <w:rsid w:val="00893A92"/>
    <w:rsid w:val="00894E52"/>
    <w:rsid w:val="008963B5"/>
    <w:rsid w:val="008968D8"/>
    <w:rsid w:val="008A01EA"/>
    <w:rsid w:val="008A1DEC"/>
    <w:rsid w:val="008A49BC"/>
    <w:rsid w:val="008A6885"/>
    <w:rsid w:val="008B14B8"/>
    <w:rsid w:val="008B2CA8"/>
    <w:rsid w:val="008B3ACF"/>
    <w:rsid w:val="008B42A8"/>
    <w:rsid w:val="008B58D8"/>
    <w:rsid w:val="008C559D"/>
    <w:rsid w:val="008C5B9A"/>
    <w:rsid w:val="008D0EB3"/>
    <w:rsid w:val="008D3973"/>
    <w:rsid w:val="008D68E9"/>
    <w:rsid w:val="008E0F28"/>
    <w:rsid w:val="008E2AB4"/>
    <w:rsid w:val="008E31EC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6194"/>
    <w:rsid w:val="00957CD0"/>
    <w:rsid w:val="00960672"/>
    <w:rsid w:val="00960A30"/>
    <w:rsid w:val="00960E60"/>
    <w:rsid w:val="00972B39"/>
    <w:rsid w:val="0097453F"/>
    <w:rsid w:val="00976C0F"/>
    <w:rsid w:val="0098502D"/>
    <w:rsid w:val="00985674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31B5"/>
    <w:rsid w:val="009D7729"/>
    <w:rsid w:val="009E045D"/>
    <w:rsid w:val="009F22FB"/>
    <w:rsid w:val="009F6A23"/>
    <w:rsid w:val="00A0082F"/>
    <w:rsid w:val="00A0475C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31B64"/>
    <w:rsid w:val="00A403D6"/>
    <w:rsid w:val="00A40625"/>
    <w:rsid w:val="00A419DF"/>
    <w:rsid w:val="00A45DCD"/>
    <w:rsid w:val="00A46CCB"/>
    <w:rsid w:val="00A5014F"/>
    <w:rsid w:val="00A51BEE"/>
    <w:rsid w:val="00A5350B"/>
    <w:rsid w:val="00A53AD6"/>
    <w:rsid w:val="00A53E56"/>
    <w:rsid w:val="00A559E9"/>
    <w:rsid w:val="00A55DB9"/>
    <w:rsid w:val="00A631D5"/>
    <w:rsid w:val="00A6379B"/>
    <w:rsid w:val="00A63F32"/>
    <w:rsid w:val="00A70D25"/>
    <w:rsid w:val="00A71CD4"/>
    <w:rsid w:val="00A76F58"/>
    <w:rsid w:val="00A77072"/>
    <w:rsid w:val="00A77EB5"/>
    <w:rsid w:val="00A8094B"/>
    <w:rsid w:val="00A80E5E"/>
    <w:rsid w:val="00A815DB"/>
    <w:rsid w:val="00A826DF"/>
    <w:rsid w:val="00A840BB"/>
    <w:rsid w:val="00A85333"/>
    <w:rsid w:val="00A86969"/>
    <w:rsid w:val="00A91BE1"/>
    <w:rsid w:val="00A92CFC"/>
    <w:rsid w:val="00A93EA0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C46DD"/>
    <w:rsid w:val="00AD06CF"/>
    <w:rsid w:val="00AD0FBA"/>
    <w:rsid w:val="00AD4A7D"/>
    <w:rsid w:val="00AD557B"/>
    <w:rsid w:val="00AE09D1"/>
    <w:rsid w:val="00AE26CE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235BF"/>
    <w:rsid w:val="00B23AC6"/>
    <w:rsid w:val="00B30AB3"/>
    <w:rsid w:val="00B32171"/>
    <w:rsid w:val="00B362B0"/>
    <w:rsid w:val="00B37304"/>
    <w:rsid w:val="00B377E4"/>
    <w:rsid w:val="00B42171"/>
    <w:rsid w:val="00B42E7E"/>
    <w:rsid w:val="00B43DB9"/>
    <w:rsid w:val="00B43EB4"/>
    <w:rsid w:val="00B44B3C"/>
    <w:rsid w:val="00B44FE2"/>
    <w:rsid w:val="00B45010"/>
    <w:rsid w:val="00B4623D"/>
    <w:rsid w:val="00B47118"/>
    <w:rsid w:val="00B47588"/>
    <w:rsid w:val="00B50A7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2C2C"/>
    <w:rsid w:val="00BA31B8"/>
    <w:rsid w:val="00BA6691"/>
    <w:rsid w:val="00BB3038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E7B"/>
    <w:rsid w:val="00BE59E9"/>
    <w:rsid w:val="00BE66D4"/>
    <w:rsid w:val="00BF0B64"/>
    <w:rsid w:val="00BF1813"/>
    <w:rsid w:val="00BF1836"/>
    <w:rsid w:val="00BF7EF0"/>
    <w:rsid w:val="00C0024D"/>
    <w:rsid w:val="00C00697"/>
    <w:rsid w:val="00C009E3"/>
    <w:rsid w:val="00C05276"/>
    <w:rsid w:val="00C066EA"/>
    <w:rsid w:val="00C11D3D"/>
    <w:rsid w:val="00C11FD0"/>
    <w:rsid w:val="00C11FD5"/>
    <w:rsid w:val="00C12232"/>
    <w:rsid w:val="00C14322"/>
    <w:rsid w:val="00C21A04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53EB"/>
    <w:rsid w:val="00C36D3A"/>
    <w:rsid w:val="00C40515"/>
    <w:rsid w:val="00C44A51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266C"/>
    <w:rsid w:val="00C844F9"/>
    <w:rsid w:val="00C91B16"/>
    <w:rsid w:val="00C955DA"/>
    <w:rsid w:val="00C96B50"/>
    <w:rsid w:val="00CA18AE"/>
    <w:rsid w:val="00CA1E98"/>
    <w:rsid w:val="00CA20FB"/>
    <w:rsid w:val="00CB44CA"/>
    <w:rsid w:val="00CB4C2B"/>
    <w:rsid w:val="00CB68D0"/>
    <w:rsid w:val="00CB7244"/>
    <w:rsid w:val="00CB75FE"/>
    <w:rsid w:val="00CC0FCD"/>
    <w:rsid w:val="00CC69E0"/>
    <w:rsid w:val="00CC6B13"/>
    <w:rsid w:val="00CD102F"/>
    <w:rsid w:val="00CD4076"/>
    <w:rsid w:val="00CD64B9"/>
    <w:rsid w:val="00CD6A88"/>
    <w:rsid w:val="00CD7BEF"/>
    <w:rsid w:val="00CE6B05"/>
    <w:rsid w:val="00CF15EE"/>
    <w:rsid w:val="00CF1EAB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16FBC"/>
    <w:rsid w:val="00D17BC8"/>
    <w:rsid w:val="00D21239"/>
    <w:rsid w:val="00D2448C"/>
    <w:rsid w:val="00D26A0C"/>
    <w:rsid w:val="00D30AEE"/>
    <w:rsid w:val="00D32164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53C4"/>
    <w:rsid w:val="00D66163"/>
    <w:rsid w:val="00D66621"/>
    <w:rsid w:val="00D67780"/>
    <w:rsid w:val="00D70A3C"/>
    <w:rsid w:val="00D70D63"/>
    <w:rsid w:val="00D7199F"/>
    <w:rsid w:val="00D73D45"/>
    <w:rsid w:val="00D74C2C"/>
    <w:rsid w:val="00D75FEF"/>
    <w:rsid w:val="00D76C35"/>
    <w:rsid w:val="00D805D8"/>
    <w:rsid w:val="00D80B1E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21DA"/>
    <w:rsid w:val="00DA47A5"/>
    <w:rsid w:val="00DA5628"/>
    <w:rsid w:val="00DA7B04"/>
    <w:rsid w:val="00DB3AC7"/>
    <w:rsid w:val="00DB4C67"/>
    <w:rsid w:val="00DB4C78"/>
    <w:rsid w:val="00DB6E05"/>
    <w:rsid w:val="00DC137F"/>
    <w:rsid w:val="00DC1B3C"/>
    <w:rsid w:val="00DC48EE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4E8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310AB"/>
    <w:rsid w:val="00E326C3"/>
    <w:rsid w:val="00E3446D"/>
    <w:rsid w:val="00E34864"/>
    <w:rsid w:val="00E36652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F18"/>
    <w:rsid w:val="00E52D3F"/>
    <w:rsid w:val="00E55044"/>
    <w:rsid w:val="00E564E9"/>
    <w:rsid w:val="00E56748"/>
    <w:rsid w:val="00E614D9"/>
    <w:rsid w:val="00E62996"/>
    <w:rsid w:val="00E62BCF"/>
    <w:rsid w:val="00E635CB"/>
    <w:rsid w:val="00E70F4A"/>
    <w:rsid w:val="00E7734E"/>
    <w:rsid w:val="00E81EC0"/>
    <w:rsid w:val="00E84305"/>
    <w:rsid w:val="00E86FC4"/>
    <w:rsid w:val="00E90370"/>
    <w:rsid w:val="00E903F6"/>
    <w:rsid w:val="00E96E89"/>
    <w:rsid w:val="00EA0B13"/>
    <w:rsid w:val="00EA15A7"/>
    <w:rsid w:val="00EA2AD0"/>
    <w:rsid w:val="00EA5B2A"/>
    <w:rsid w:val="00EA6199"/>
    <w:rsid w:val="00EA766D"/>
    <w:rsid w:val="00EB2FCD"/>
    <w:rsid w:val="00EB32BD"/>
    <w:rsid w:val="00EC0F3D"/>
    <w:rsid w:val="00EC12EA"/>
    <w:rsid w:val="00EC1F36"/>
    <w:rsid w:val="00EC477E"/>
    <w:rsid w:val="00EC5C21"/>
    <w:rsid w:val="00EC62ED"/>
    <w:rsid w:val="00ED001B"/>
    <w:rsid w:val="00ED304D"/>
    <w:rsid w:val="00ED3FC9"/>
    <w:rsid w:val="00ED65B5"/>
    <w:rsid w:val="00EE0789"/>
    <w:rsid w:val="00EE1BA4"/>
    <w:rsid w:val="00EE7B39"/>
    <w:rsid w:val="00EF19F8"/>
    <w:rsid w:val="00EF5444"/>
    <w:rsid w:val="00EF7A67"/>
    <w:rsid w:val="00F01D40"/>
    <w:rsid w:val="00F01F77"/>
    <w:rsid w:val="00F06F90"/>
    <w:rsid w:val="00F10641"/>
    <w:rsid w:val="00F1259E"/>
    <w:rsid w:val="00F15287"/>
    <w:rsid w:val="00F171BB"/>
    <w:rsid w:val="00F17437"/>
    <w:rsid w:val="00F2385A"/>
    <w:rsid w:val="00F2448C"/>
    <w:rsid w:val="00F3323E"/>
    <w:rsid w:val="00F3445A"/>
    <w:rsid w:val="00F36F0B"/>
    <w:rsid w:val="00F3759B"/>
    <w:rsid w:val="00F4026E"/>
    <w:rsid w:val="00F415EB"/>
    <w:rsid w:val="00F47D40"/>
    <w:rsid w:val="00F5343B"/>
    <w:rsid w:val="00F56A1E"/>
    <w:rsid w:val="00F604AE"/>
    <w:rsid w:val="00F6327B"/>
    <w:rsid w:val="00F6449F"/>
    <w:rsid w:val="00F64570"/>
    <w:rsid w:val="00F65543"/>
    <w:rsid w:val="00F663DD"/>
    <w:rsid w:val="00F6730A"/>
    <w:rsid w:val="00F718C4"/>
    <w:rsid w:val="00F7236E"/>
    <w:rsid w:val="00F72764"/>
    <w:rsid w:val="00F72CFB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3C5E"/>
    <w:rsid w:val="00FA5E1C"/>
    <w:rsid w:val="00FA6FCC"/>
    <w:rsid w:val="00FB1944"/>
    <w:rsid w:val="00FB28F0"/>
    <w:rsid w:val="00FB5B58"/>
    <w:rsid w:val="00FB72A7"/>
    <w:rsid w:val="00FC17FE"/>
    <w:rsid w:val="00FC1C7B"/>
    <w:rsid w:val="00FC2B88"/>
    <w:rsid w:val="00FC529B"/>
    <w:rsid w:val="00FC58B8"/>
    <w:rsid w:val="00FD05FC"/>
    <w:rsid w:val="00FD5FF1"/>
    <w:rsid w:val="00FD60F9"/>
    <w:rsid w:val="00FD788D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D6F3B250-979E-4EB7-A93A-4EBAC8AA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character" w:customStyle="1" w:styleId="INSTUCAV">
    <w:name w:val="INST.UCAV"/>
    <w:basedOn w:val="Fuentedeprrafopredeter"/>
    <w:uiPriority w:val="1"/>
    <w:qFormat/>
    <w:rsid w:val="000B7C6C"/>
    <w:rPr>
      <w:rFonts w:ascii="Century Gothic" w:hAnsi="Century Gothic"/>
      <w:b/>
      <w:sz w:val="20"/>
    </w:rPr>
  </w:style>
  <w:style w:type="character" w:customStyle="1" w:styleId="2INST24">
    <w:name w:val="2INST24"/>
    <w:basedOn w:val="Fuentedeprrafopredeter"/>
    <w:uiPriority w:val="1"/>
    <w:rsid w:val="001674C2"/>
    <w:rPr>
      <w:rFonts w:ascii="Century Gothic" w:hAnsi="Century Gothic"/>
      <w:b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stiontitulos@ucavil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iontitulos@ucavila.e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F5DD091EB647DABD673F99E448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2FA4-4E13-49BF-B2B0-400E6CB88C91}"/>
      </w:docPartPr>
      <w:docPartBody>
        <w:p w:rsidR="009A6A72" w:rsidRDefault="00EB7A4D" w:rsidP="00EB7A4D">
          <w:pPr>
            <w:pStyle w:val="4FF5DD091EB647DABD673F99E4488CBB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806EE101B5D450E844300759387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944C-E768-4311-8627-7F7E93451D56}"/>
      </w:docPartPr>
      <w:docPartBody>
        <w:p w:rsidR="009A6A72" w:rsidRDefault="00EB7A4D" w:rsidP="00EB7A4D">
          <w:pPr>
            <w:pStyle w:val="A806EE101B5D450E8443007593872F6E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AF94096F026498F9694FD1698252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BD28-181B-4A3A-A040-551CA93F1DEF}"/>
      </w:docPartPr>
      <w:docPartBody>
        <w:p w:rsidR="009A6A72" w:rsidRDefault="00EB7A4D" w:rsidP="00EB7A4D">
          <w:pPr>
            <w:pStyle w:val="1AF94096F026498F9694FD1698252D03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DCD31A851EE456CB52AF9F9EAB7E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8272-43FE-484D-9445-3B7A2E2BD7B1}"/>
      </w:docPartPr>
      <w:docPartBody>
        <w:p w:rsidR="009A6A72" w:rsidRDefault="00EB7A4D" w:rsidP="00EB7A4D">
          <w:pPr>
            <w:pStyle w:val="FDCD31A851EE456CB52AF9F9EAB7E6D4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5B54A21F6FF439999E7C87A5347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3BF6-2FE1-4CD8-BCC1-313F78F5DE81}"/>
      </w:docPartPr>
      <w:docPartBody>
        <w:p w:rsidR="009A6A72" w:rsidRDefault="00EB7A4D" w:rsidP="00EB7A4D">
          <w:pPr>
            <w:pStyle w:val="85B54A21F6FF439999E7C87A53472C0B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D89B30CAD604241B3B886FEA623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5996-C33C-417E-B2B1-2D35629503E8}"/>
      </w:docPartPr>
      <w:docPartBody>
        <w:p w:rsidR="009A6A72" w:rsidRDefault="00EB7A4D" w:rsidP="00EB7A4D">
          <w:pPr>
            <w:pStyle w:val="DD89B30CAD604241B3B886FEA62345B7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9403C79FB044B58BCE5150AF9DF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A880-9BC8-45A3-882B-1FC5ADC4879E}"/>
      </w:docPartPr>
      <w:docPartBody>
        <w:p w:rsidR="009A6A72" w:rsidRDefault="00EB7A4D" w:rsidP="00EB7A4D">
          <w:pPr>
            <w:pStyle w:val="99403C79FB044B58BCE5150AF9DF100B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59F2533A8244F24AEA9C13B28D4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8C59-D768-49C3-81A0-9C34141F260C}"/>
      </w:docPartPr>
      <w:docPartBody>
        <w:p w:rsidR="009A6A72" w:rsidRDefault="00EB7A4D" w:rsidP="00EB7A4D">
          <w:pPr>
            <w:pStyle w:val="859F2533A8244F24AEA9C13B28D4DFDF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EF3D61CAD7C4B65BF40A042A25EE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8F20-F7F8-4FBD-B8B4-8291B662E931}"/>
      </w:docPartPr>
      <w:docPartBody>
        <w:p w:rsidR="009A6A72" w:rsidRDefault="00EB7A4D" w:rsidP="00EB7A4D">
          <w:pPr>
            <w:pStyle w:val="4EF3D61CAD7C4B65BF40A042A25EE58D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4459D285508441684FF7B1989310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0C52-AE0A-4443-B132-110313DDAA98}"/>
      </w:docPartPr>
      <w:docPartBody>
        <w:p w:rsidR="009A6A72" w:rsidRDefault="00EB7A4D" w:rsidP="00EB7A4D">
          <w:pPr>
            <w:pStyle w:val="74459D285508441684FF7B19893106F7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4E614668D1A48E6B116BD3A7A76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91F1-72B5-4441-8D60-A44E7B49D15E}"/>
      </w:docPartPr>
      <w:docPartBody>
        <w:p w:rsidR="009A6A72" w:rsidRDefault="00EB7A4D" w:rsidP="00EB7A4D">
          <w:pPr>
            <w:pStyle w:val="34E614668D1A48E6B116BD3A7A76BB4E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D096D865DE84EBD96852E696928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312E-B25C-4B6F-857D-18ABD1456B40}"/>
      </w:docPartPr>
      <w:docPartBody>
        <w:p w:rsidR="009A6A72" w:rsidRDefault="00EB7A4D" w:rsidP="00EB7A4D">
          <w:pPr>
            <w:pStyle w:val="4D096D865DE84EBD96852E696928B62E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56E0F3CA1244DAE86E80C8B73ED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24673-8AF2-4861-B02E-C4E169B229C3}"/>
      </w:docPartPr>
      <w:docPartBody>
        <w:p w:rsidR="009A6A72" w:rsidRDefault="00EB7A4D" w:rsidP="00EB7A4D">
          <w:pPr>
            <w:pStyle w:val="656E0F3CA1244DAE86E80C8B73ED79C6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584C94444E44FBCBCD555F4ECF7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20776-37C1-47DA-B219-BC63D9D2BA09}"/>
      </w:docPartPr>
      <w:docPartBody>
        <w:p w:rsidR="009A6A72" w:rsidRDefault="00EB7A4D" w:rsidP="00EB7A4D">
          <w:pPr>
            <w:pStyle w:val="2584C94444E44FBCBCD555F4ECF7F702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D41D4143879427D9F0CC607F9786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819B-3D18-41A5-B83E-D9CE1B793DF7}"/>
      </w:docPartPr>
      <w:docPartBody>
        <w:p w:rsidR="009A6A72" w:rsidRDefault="00EB7A4D" w:rsidP="00EB7A4D">
          <w:pPr>
            <w:pStyle w:val="CD41D4143879427D9F0CC607F9786549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B5"/>
    <w:rsid w:val="005C5B33"/>
    <w:rsid w:val="0061012E"/>
    <w:rsid w:val="00814F4F"/>
    <w:rsid w:val="00897F0E"/>
    <w:rsid w:val="009349B5"/>
    <w:rsid w:val="009A6A72"/>
    <w:rsid w:val="00A73BBF"/>
    <w:rsid w:val="00C00F79"/>
    <w:rsid w:val="00EB00F7"/>
    <w:rsid w:val="00EB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EB7A4D"/>
    <w:rPr>
      <w:color w:val="808080"/>
    </w:rPr>
  </w:style>
  <w:style w:type="paragraph" w:customStyle="1" w:styleId="86954762008C44C28681BC1AD563098F">
    <w:name w:val="86954762008C44C28681BC1AD563098F"/>
    <w:rsid w:val="009349B5"/>
  </w:style>
  <w:style w:type="paragraph" w:customStyle="1" w:styleId="B3E1D32AA4A14A439EDCFD729D07DE19">
    <w:name w:val="B3E1D32AA4A14A439EDCFD729D07DE19"/>
    <w:rsid w:val="009349B5"/>
  </w:style>
  <w:style w:type="paragraph" w:customStyle="1" w:styleId="59443A90FDAB4391A8B3010238979A0D">
    <w:name w:val="59443A90FDAB4391A8B3010238979A0D"/>
    <w:rsid w:val="00C00F79"/>
  </w:style>
  <w:style w:type="paragraph" w:customStyle="1" w:styleId="7BEF66B520F448C6BA6BB5B0D7998BF3">
    <w:name w:val="7BEF66B520F448C6BA6BB5B0D7998BF3"/>
    <w:rsid w:val="00C00F79"/>
  </w:style>
  <w:style w:type="paragraph" w:customStyle="1" w:styleId="7FD2A6CA298445D79DF601C3D3F70147">
    <w:name w:val="7FD2A6CA298445D79DF601C3D3F70147"/>
    <w:rsid w:val="00C00F79"/>
  </w:style>
  <w:style w:type="paragraph" w:customStyle="1" w:styleId="1B7CEFF3621B479BBC392FF9C35918BD">
    <w:name w:val="1B7CEFF3621B479BBC392FF9C35918BD"/>
    <w:rsid w:val="00C00F79"/>
  </w:style>
  <w:style w:type="paragraph" w:customStyle="1" w:styleId="394DEF3A021F405099070BAF7F44590A">
    <w:name w:val="394DEF3A021F405099070BAF7F44590A"/>
    <w:rsid w:val="00C00F79"/>
  </w:style>
  <w:style w:type="paragraph" w:customStyle="1" w:styleId="AAD2FEF1A169404AA0E9900E1D9CF033">
    <w:name w:val="AAD2FEF1A169404AA0E9900E1D9CF033"/>
    <w:rsid w:val="00C00F79"/>
  </w:style>
  <w:style w:type="paragraph" w:customStyle="1" w:styleId="A5441C625C1440D394C0A935B489CFA8">
    <w:name w:val="A5441C625C1440D394C0A935B489CFA8"/>
    <w:rsid w:val="00C00F79"/>
  </w:style>
  <w:style w:type="paragraph" w:customStyle="1" w:styleId="679044FAA0E2461488866414C2DF930B">
    <w:name w:val="679044FAA0E2461488866414C2DF930B"/>
    <w:rsid w:val="00C00F79"/>
  </w:style>
  <w:style w:type="paragraph" w:customStyle="1" w:styleId="629B7C0803954E02B02FCE198E0F8F3B">
    <w:name w:val="629B7C0803954E02B02FCE198E0F8F3B"/>
    <w:rsid w:val="00C00F79"/>
  </w:style>
  <w:style w:type="paragraph" w:customStyle="1" w:styleId="FC9CF63786A3420197FA1A856A850F05">
    <w:name w:val="FC9CF63786A3420197FA1A856A850F05"/>
    <w:rsid w:val="00C00F79"/>
  </w:style>
  <w:style w:type="paragraph" w:customStyle="1" w:styleId="1C9CA9511D7D4495B769D7E10A8B0124">
    <w:name w:val="1C9CA9511D7D4495B769D7E10A8B0124"/>
    <w:rsid w:val="00C00F79"/>
  </w:style>
  <w:style w:type="paragraph" w:customStyle="1" w:styleId="1825720D3DD743868F74BADFD23C6C13">
    <w:name w:val="1825720D3DD743868F74BADFD23C6C13"/>
    <w:rsid w:val="00C00F79"/>
  </w:style>
  <w:style w:type="paragraph" w:customStyle="1" w:styleId="9B48EF0CE1F64563931A21B1EE5F5A69">
    <w:name w:val="9B48EF0CE1F64563931A21B1EE5F5A69"/>
    <w:rsid w:val="00C00F79"/>
  </w:style>
  <w:style w:type="paragraph" w:customStyle="1" w:styleId="437BEEF202FB4F2D9A87532776EC67D1">
    <w:name w:val="437BEEF202FB4F2D9A87532776EC67D1"/>
    <w:rsid w:val="00C00F79"/>
  </w:style>
  <w:style w:type="paragraph" w:customStyle="1" w:styleId="926A2F7454264B8AAA2DD42B0F32CEF2">
    <w:name w:val="926A2F7454264B8AAA2DD42B0F32CEF2"/>
    <w:rsid w:val="00C00F79"/>
  </w:style>
  <w:style w:type="paragraph" w:customStyle="1" w:styleId="C5DBAEB78A7F443E946DD7519A1A8442">
    <w:name w:val="C5DBAEB78A7F443E946DD7519A1A8442"/>
    <w:rsid w:val="00C00F79"/>
  </w:style>
  <w:style w:type="paragraph" w:customStyle="1" w:styleId="DB2D1E79AF2B4D1799C82C5A02D9BACA">
    <w:name w:val="DB2D1E79AF2B4D1799C82C5A02D9BACA"/>
    <w:rsid w:val="00A73BBF"/>
  </w:style>
  <w:style w:type="paragraph" w:customStyle="1" w:styleId="D434373EE541492AA6E756C60B866BE9">
    <w:name w:val="D434373EE541492AA6E756C60B866BE9"/>
    <w:rsid w:val="00A73BBF"/>
  </w:style>
  <w:style w:type="paragraph" w:customStyle="1" w:styleId="193FCF0F885D44B3A84FAC86BC32DE60">
    <w:name w:val="193FCF0F885D44B3A84FAC86BC32DE60"/>
    <w:rsid w:val="00A73BBF"/>
  </w:style>
  <w:style w:type="paragraph" w:customStyle="1" w:styleId="6E135178D96E409791BB8032E5DC08A5">
    <w:name w:val="6E135178D96E409791BB8032E5DC08A5"/>
    <w:rsid w:val="00EB00F7"/>
  </w:style>
  <w:style w:type="paragraph" w:customStyle="1" w:styleId="2904E05EFCAF4E7EB46C63612E50324A">
    <w:name w:val="2904E05EFCAF4E7EB46C63612E50324A"/>
    <w:rsid w:val="00EB00F7"/>
  </w:style>
  <w:style w:type="paragraph" w:customStyle="1" w:styleId="4B72E62FC7294E65AEB82FA025B173E5">
    <w:name w:val="4B72E62FC7294E65AEB82FA025B173E5"/>
    <w:rsid w:val="00EB00F7"/>
  </w:style>
  <w:style w:type="paragraph" w:customStyle="1" w:styleId="96EFD81E109D41BDBA084A98CAB4DFAD">
    <w:name w:val="96EFD81E109D41BDBA084A98CAB4DFAD"/>
    <w:rsid w:val="00EB00F7"/>
  </w:style>
  <w:style w:type="paragraph" w:customStyle="1" w:styleId="59443A90FDAB4391A8B3010238979A0D1">
    <w:name w:val="59443A90FDAB4391A8B3010238979A0D1"/>
    <w:rsid w:val="00EB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66B520F448C6BA6BB5B0D7998BF31">
    <w:name w:val="7BEF66B520F448C6BA6BB5B0D7998BF31"/>
    <w:rsid w:val="00EB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2A6CA298445D79DF601C3D3F701471">
    <w:name w:val="7FD2A6CA298445D79DF601C3D3F701471"/>
    <w:rsid w:val="00EB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CEFF3621B479BBC392FF9C35918BD1">
    <w:name w:val="1B7CEFF3621B479BBC392FF9C35918BD1"/>
    <w:rsid w:val="00EB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DEF3A021F405099070BAF7F44590A1">
    <w:name w:val="394DEF3A021F405099070BAF7F44590A1"/>
    <w:rsid w:val="00EB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2FEF1A169404AA0E9900E1D9CF0331">
    <w:name w:val="AAD2FEF1A169404AA0E9900E1D9CF0331"/>
    <w:rsid w:val="00EB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41C625C1440D394C0A935B489CFA81">
    <w:name w:val="A5441C625C1440D394C0A935B489CFA81"/>
    <w:rsid w:val="00EB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044FAA0E2461488866414C2DF930B1">
    <w:name w:val="679044FAA0E2461488866414C2DF930B1"/>
    <w:rsid w:val="00EB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B7C0803954E02B02FCE198E0F8F3B1">
    <w:name w:val="629B7C0803954E02B02FCE198E0F8F3B1"/>
    <w:rsid w:val="00EB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9CF63786A3420197FA1A856A850F051">
    <w:name w:val="FC9CF63786A3420197FA1A856A850F051"/>
    <w:rsid w:val="00EB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CA9511D7D4495B769D7E10A8B01241">
    <w:name w:val="1C9CA9511D7D4495B769D7E10A8B01241"/>
    <w:rsid w:val="00EB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720D3DD743868F74BADFD23C6C131">
    <w:name w:val="1825720D3DD743868F74BADFD23C6C131"/>
    <w:rsid w:val="00EB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4E05EFCAF4E7EB46C63612E50324A1">
    <w:name w:val="2904E05EFCAF4E7EB46C63612E50324A1"/>
    <w:rsid w:val="00EB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2E62FC7294E65AEB82FA025B173E51">
    <w:name w:val="4B72E62FC7294E65AEB82FA025B173E51"/>
    <w:rsid w:val="00EB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FD81E109D41BDBA084A98CAB4DFAD1">
    <w:name w:val="96EFD81E109D41BDBA084A98CAB4DFAD1"/>
    <w:rsid w:val="00EB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BAEB78A7F443E946DD7519A1A84421">
    <w:name w:val="C5DBAEB78A7F443E946DD7519A1A84421"/>
    <w:rsid w:val="00EB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7A9C613124A36BEDB39278BC266CC">
    <w:name w:val="FCB7A9C613124A36BEDB39278BC266CC"/>
    <w:rsid w:val="00EB00F7"/>
  </w:style>
  <w:style w:type="paragraph" w:customStyle="1" w:styleId="4FF5DD091EB647DABD673F99E4488CBB">
    <w:name w:val="4FF5DD091EB647DABD673F99E4488CBB"/>
    <w:rsid w:val="00EB7A4D"/>
  </w:style>
  <w:style w:type="paragraph" w:customStyle="1" w:styleId="4AB22ED6938C46B5B86DF9D6D4F6A0FF">
    <w:name w:val="4AB22ED6938C46B5B86DF9D6D4F6A0FF"/>
    <w:rsid w:val="00EB7A4D"/>
  </w:style>
  <w:style w:type="paragraph" w:customStyle="1" w:styleId="2F032361972942EC9D3E5BC6E9DDA8A9">
    <w:name w:val="2F032361972942EC9D3E5BC6E9DDA8A9"/>
    <w:rsid w:val="00EB7A4D"/>
  </w:style>
  <w:style w:type="paragraph" w:customStyle="1" w:styleId="A806EE101B5D450E8443007593872F6E">
    <w:name w:val="A806EE101B5D450E8443007593872F6E"/>
    <w:rsid w:val="00EB7A4D"/>
  </w:style>
  <w:style w:type="paragraph" w:customStyle="1" w:styleId="1AF94096F026498F9694FD1698252D03">
    <w:name w:val="1AF94096F026498F9694FD1698252D03"/>
    <w:rsid w:val="00EB7A4D"/>
  </w:style>
  <w:style w:type="paragraph" w:customStyle="1" w:styleId="FDCD31A851EE456CB52AF9F9EAB7E6D4">
    <w:name w:val="FDCD31A851EE456CB52AF9F9EAB7E6D4"/>
    <w:rsid w:val="00EB7A4D"/>
  </w:style>
  <w:style w:type="paragraph" w:customStyle="1" w:styleId="85B54A21F6FF439999E7C87A53472C0B">
    <w:name w:val="85B54A21F6FF439999E7C87A53472C0B"/>
    <w:rsid w:val="00EB7A4D"/>
  </w:style>
  <w:style w:type="paragraph" w:customStyle="1" w:styleId="DD89B30CAD604241B3B886FEA62345B7">
    <w:name w:val="DD89B30CAD604241B3B886FEA62345B7"/>
    <w:rsid w:val="00EB7A4D"/>
  </w:style>
  <w:style w:type="paragraph" w:customStyle="1" w:styleId="99403C79FB044B58BCE5150AF9DF100B">
    <w:name w:val="99403C79FB044B58BCE5150AF9DF100B"/>
    <w:rsid w:val="00EB7A4D"/>
  </w:style>
  <w:style w:type="paragraph" w:customStyle="1" w:styleId="859F2533A8244F24AEA9C13B28D4DFDF">
    <w:name w:val="859F2533A8244F24AEA9C13B28D4DFDF"/>
    <w:rsid w:val="00EB7A4D"/>
  </w:style>
  <w:style w:type="paragraph" w:customStyle="1" w:styleId="4EF3D61CAD7C4B65BF40A042A25EE58D">
    <w:name w:val="4EF3D61CAD7C4B65BF40A042A25EE58D"/>
    <w:rsid w:val="00EB7A4D"/>
  </w:style>
  <w:style w:type="paragraph" w:customStyle="1" w:styleId="74459D285508441684FF7B19893106F7">
    <w:name w:val="74459D285508441684FF7B19893106F7"/>
    <w:rsid w:val="00EB7A4D"/>
  </w:style>
  <w:style w:type="paragraph" w:customStyle="1" w:styleId="34E614668D1A48E6B116BD3A7A76BB4E">
    <w:name w:val="34E614668D1A48E6B116BD3A7A76BB4E"/>
    <w:rsid w:val="00EB7A4D"/>
  </w:style>
  <w:style w:type="paragraph" w:customStyle="1" w:styleId="4D096D865DE84EBD96852E696928B62E">
    <w:name w:val="4D096D865DE84EBD96852E696928B62E"/>
    <w:rsid w:val="00EB7A4D"/>
  </w:style>
  <w:style w:type="paragraph" w:customStyle="1" w:styleId="656E0F3CA1244DAE86E80C8B73ED79C6">
    <w:name w:val="656E0F3CA1244DAE86E80C8B73ED79C6"/>
    <w:rsid w:val="00EB7A4D"/>
  </w:style>
  <w:style w:type="paragraph" w:customStyle="1" w:styleId="2584C94444E44FBCBCD555F4ECF7F702">
    <w:name w:val="2584C94444E44FBCBCD555F4ECF7F702"/>
    <w:rsid w:val="00EB7A4D"/>
  </w:style>
  <w:style w:type="paragraph" w:customStyle="1" w:styleId="CD41D4143879427D9F0CC607F9786549">
    <w:name w:val="CD41D4143879427D9F0CC607F9786549"/>
    <w:rsid w:val="00EB7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70FC-B788-479F-9F46-70B5DAE2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3299</CharactersWithSpaces>
  <SharedDoc>false</SharedDoc>
  <HLinks>
    <vt:vector size="6" baseType="variant">
      <vt:variant>
        <vt:i4>1572983</vt:i4>
      </vt:variant>
      <vt:variant>
        <vt:i4>45</vt:i4>
      </vt:variant>
      <vt:variant>
        <vt:i4>0</vt:i4>
      </vt:variant>
      <vt:variant>
        <vt:i4>5</vt:i4>
      </vt:variant>
      <vt:variant>
        <vt:lpwstr>gestiontitul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5</cp:revision>
  <cp:lastPrinted>2018-10-19T12:41:00Z</cp:lastPrinted>
  <dcterms:created xsi:type="dcterms:W3CDTF">2023-04-14T07:05:00Z</dcterms:created>
  <dcterms:modified xsi:type="dcterms:W3CDTF">2023-04-18T10:49:00Z</dcterms:modified>
</cp:coreProperties>
</file>